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7A39" w14:textId="77777777" w:rsidR="00DF5782" w:rsidRPr="005809F1" w:rsidRDefault="005748E3" w:rsidP="002218DE">
      <w:pPr>
        <w:spacing w:before="120" w:after="120"/>
        <w:ind w:left="1259"/>
        <w:outlineLvl w:val="0"/>
        <w:rPr>
          <w:rFonts w:ascii="Comic Sans MS" w:hAnsi="Comic Sans MS" w:cs="Arial"/>
          <w:b/>
          <w:sz w:val="52"/>
          <w:szCs w:val="44"/>
        </w:rPr>
      </w:pPr>
      <w:r>
        <w:rPr>
          <w:rFonts w:ascii="Comic Sans MS" w:hAnsi="Comic Sans MS" w:cs="Arial"/>
          <w:b/>
          <w:noProof/>
          <w:sz w:val="52"/>
          <w:szCs w:val="44"/>
          <w:lang w:eastAsia="de-CH"/>
        </w:rPr>
        <w:drawing>
          <wp:anchor distT="0" distB="0" distL="114300" distR="114300" simplePos="0" relativeHeight="251663872" behindDoc="1" locked="0" layoutInCell="1" allowOverlap="1" wp14:anchorId="34980636" wp14:editId="47331A83">
            <wp:simplePos x="0" y="0"/>
            <wp:positionH relativeFrom="column">
              <wp:posOffset>3395980</wp:posOffset>
            </wp:positionH>
            <wp:positionV relativeFrom="paragraph">
              <wp:posOffset>-175260</wp:posOffset>
            </wp:positionV>
            <wp:extent cx="532130" cy="972820"/>
            <wp:effectExtent l="0" t="0" r="0" b="0"/>
            <wp:wrapNone/>
            <wp:docPr id="57" name="Bild 57" descr="Ka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Kar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E2F" w:rsidRPr="005809F1">
        <w:rPr>
          <w:rFonts w:ascii="Comic Sans MS" w:hAnsi="Comic Sans MS" w:cs="Arial"/>
          <w:b/>
          <w:sz w:val="52"/>
          <w:szCs w:val="44"/>
        </w:rPr>
        <w:t xml:space="preserve">Anmeldung </w:t>
      </w:r>
      <w:r w:rsidR="007341CE">
        <w:rPr>
          <w:rFonts w:ascii="Comic Sans MS" w:hAnsi="Comic Sans MS" w:cs="Arial"/>
          <w:b/>
          <w:sz w:val="52"/>
          <w:szCs w:val="44"/>
        </w:rPr>
        <w:t>Karate</w:t>
      </w:r>
    </w:p>
    <w:p w14:paraId="28A99EB8" w14:textId="77777777" w:rsidR="00A114F7" w:rsidRPr="00746780" w:rsidRDefault="005748E3" w:rsidP="00C768BD">
      <w:pPr>
        <w:tabs>
          <w:tab w:val="right" w:pos="6300"/>
          <w:tab w:val="left" w:pos="6480"/>
          <w:tab w:val="right" w:pos="9540"/>
        </w:tabs>
        <w:spacing w:before="720" w:after="80"/>
        <w:ind w:left="3238"/>
        <w:rPr>
          <w:sz w:val="24"/>
          <w:szCs w:val="24"/>
        </w:rPr>
      </w:pPr>
      <w:r w:rsidRPr="00746780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0E8CE5B7" wp14:editId="4E5553F4">
                <wp:simplePos x="0" y="0"/>
                <wp:positionH relativeFrom="column">
                  <wp:posOffset>4551680</wp:posOffset>
                </wp:positionH>
                <wp:positionV relativeFrom="paragraph">
                  <wp:posOffset>548005</wp:posOffset>
                </wp:positionV>
                <wp:extent cx="1511300" cy="635"/>
                <wp:effectExtent l="5715" t="8255" r="6985" b="10160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5EA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58.4pt;margin-top:43.15pt;width:119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" strokeweight=".5pt">
                <w10:anchorlock/>
              </v:shape>
            </w:pict>
          </mc:Fallback>
        </mc:AlternateContent>
      </w:r>
      <w:r w:rsidRPr="00746780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3A829381" wp14:editId="3E6189DD">
                <wp:simplePos x="0" y="0"/>
                <wp:positionH relativeFrom="column">
                  <wp:posOffset>2684780</wp:posOffset>
                </wp:positionH>
                <wp:positionV relativeFrom="paragraph">
                  <wp:posOffset>549275</wp:posOffset>
                </wp:positionV>
                <wp:extent cx="1315720" cy="0"/>
                <wp:effectExtent l="5715" t="9525" r="12065" b="9525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7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BE1C" id="AutoShape 19" o:spid="_x0000_s1026" type="#_x0000_t32" style="position:absolute;margin-left:211.4pt;margin-top:43.25pt;width:103.6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G4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" strokeweight=".5pt">
                <w10:anchorlock/>
              </v:shape>
            </w:pict>
          </mc:Fallback>
        </mc:AlternateContent>
      </w:r>
      <w:r w:rsidRPr="00746780"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935" simplePos="0" relativeHeight="251650560" behindDoc="0" locked="1" layoutInCell="1" allowOverlap="1" wp14:anchorId="3EF2C07F" wp14:editId="01CFA07B">
                <wp:simplePos x="0" y="0"/>
                <wp:positionH relativeFrom="column">
                  <wp:posOffset>226695</wp:posOffset>
                </wp:positionH>
                <wp:positionV relativeFrom="paragraph">
                  <wp:posOffset>310515</wp:posOffset>
                </wp:positionV>
                <wp:extent cx="1480820" cy="1854835"/>
                <wp:effectExtent l="33655" t="37465" r="28575" b="317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C4BD3" w14:textId="77777777" w:rsidR="007341CE" w:rsidRPr="00B900C3" w:rsidRDefault="007341CE" w:rsidP="007341CE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900C3">
                              <w:rPr>
                                <w:sz w:val="20"/>
                                <w:szCs w:val="20"/>
                                <w:lang w:val="de-DE"/>
                              </w:rPr>
                              <w:t>Für den Pass wird benötigt:</w:t>
                            </w:r>
                          </w:p>
                          <w:p w14:paraId="0435D3E5" w14:textId="77777777" w:rsidR="007341CE" w:rsidRPr="00B900C3" w:rsidRDefault="007341CE" w:rsidP="007341CE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62" w:hanging="181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900C3">
                              <w:rPr>
                                <w:sz w:val="20"/>
                                <w:szCs w:val="20"/>
                                <w:lang w:val="de-DE"/>
                              </w:rPr>
                              <w:t>1 Foto</w:t>
                            </w:r>
                            <w:r w:rsidRPr="00B900C3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B900C3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(Nicht kleben!)</w:t>
                            </w:r>
                          </w:p>
                          <w:p w14:paraId="200E9D6F" w14:textId="77777777" w:rsidR="0020662C" w:rsidRPr="00B900C3" w:rsidRDefault="007341CE" w:rsidP="007341CE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62" w:hanging="181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900C3">
                              <w:rPr>
                                <w:sz w:val="20"/>
                                <w:szCs w:val="20"/>
                                <w:lang w:val="de-DE"/>
                              </w:rPr>
                              <w:t>Fr. 80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2C0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7.85pt;margin-top:24.45pt;width:116.6pt;height:146.05pt;z-index:251650560;visibility:visible;mso-wrap-style:square;mso-width-percent:0;mso-height-percent:0;mso-wrap-distance-left:9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" strokecolor="#5a5a5a" strokeweight="4.5pt">
                <v:stroke linestyle="thickThin"/>
                <v:textbox>
                  <w:txbxContent>
                    <w:p w14:paraId="603C4BD3" w14:textId="77777777" w:rsidR="007341CE" w:rsidRPr="00B900C3" w:rsidRDefault="007341CE" w:rsidP="007341CE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B900C3">
                        <w:rPr>
                          <w:sz w:val="20"/>
                          <w:szCs w:val="20"/>
                          <w:lang w:val="de-DE"/>
                        </w:rPr>
                        <w:t>Für den Pass wird benötigt:</w:t>
                      </w:r>
                    </w:p>
                    <w:p w14:paraId="0435D3E5" w14:textId="77777777" w:rsidR="007341CE" w:rsidRPr="00B900C3" w:rsidRDefault="007341CE" w:rsidP="007341CE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62" w:hanging="181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B900C3">
                        <w:rPr>
                          <w:sz w:val="20"/>
                          <w:szCs w:val="20"/>
                          <w:lang w:val="de-DE"/>
                        </w:rPr>
                        <w:t>1 Foto</w:t>
                      </w:r>
                      <w:r w:rsidRPr="00B900C3">
                        <w:rPr>
                          <w:sz w:val="20"/>
                          <w:szCs w:val="20"/>
                          <w:lang w:val="de-DE"/>
                        </w:rPr>
                        <w:br/>
                      </w:r>
                      <w:r w:rsidRPr="00B900C3">
                        <w:rPr>
                          <w:i/>
                          <w:sz w:val="20"/>
                          <w:szCs w:val="20"/>
                          <w:lang w:val="de-DE"/>
                        </w:rPr>
                        <w:t>(Nicht kleben!)</w:t>
                      </w:r>
                    </w:p>
                    <w:p w14:paraId="200E9D6F" w14:textId="77777777" w:rsidR="0020662C" w:rsidRPr="00B900C3" w:rsidRDefault="007341CE" w:rsidP="007341CE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62" w:hanging="181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B900C3">
                        <w:rPr>
                          <w:sz w:val="20"/>
                          <w:szCs w:val="20"/>
                          <w:lang w:val="de-DE"/>
                        </w:rPr>
                        <w:t>Fr. 80.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E68D5" w:rsidRPr="00746780">
        <w:rPr>
          <w:sz w:val="24"/>
          <w:szCs w:val="24"/>
        </w:rPr>
        <w:t>Vorname</w:t>
      </w:r>
      <w:r w:rsidR="00A114F7" w:rsidRPr="00746780">
        <w:rPr>
          <w:sz w:val="24"/>
          <w:szCs w:val="24"/>
        </w:rPr>
        <w:t>:</w:t>
      </w:r>
      <w:r w:rsidR="009A1889" w:rsidRPr="00746780">
        <w:rPr>
          <w:sz w:val="24"/>
          <w:szCs w:val="24"/>
        </w:rPr>
        <w:t xml:space="preserve"> </w:t>
      </w:r>
      <w:bookmarkStart w:id="0" w:name="Text1"/>
      <w:r w:rsidR="00746780">
        <w:rPr>
          <w:b/>
          <w:i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780">
        <w:rPr>
          <w:b/>
          <w:i/>
          <w:sz w:val="24"/>
          <w:szCs w:val="24"/>
        </w:rPr>
        <w:instrText xml:space="preserve"> FORMTEXT </w:instrText>
      </w:r>
      <w:r w:rsidR="00746780">
        <w:rPr>
          <w:b/>
          <w:i/>
          <w:sz w:val="24"/>
          <w:szCs w:val="24"/>
        </w:rPr>
      </w:r>
      <w:r w:rsidR="00746780">
        <w:rPr>
          <w:b/>
          <w:i/>
          <w:sz w:val="24"/>
          <w:szCs w:val="24"/>
        </w:rPr>
        <w:fldChar w:fldCharType="separate"/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746780">
        <w:rPr>
          <w:b/>
          <w:i/>
          <w:sz w:val="24"/>
          <w:szCs w:val="24"/>
        </w:rPr>
        <w:fldChar w:fldCharType="end"/>
      </w:r>
      <w:bookmarkEnd w:id="0"/>
      <w:r w:rsidR="00CE68D5" w:rsidRPr="00746780">
        <w:rPr>
          <w:sz w:val="24"/>
          <w:szCs w:val="24"/>
        </w:rPr>
        <w:tab/>
      </w:r>
      <w:r w:rsidR="00CC1649" w:rsidRPr="00746780">
        <w:rPr>
          <w:sz w:val="24"/>
          <w:szCs w:val="24"/>
        </w:rPr>
        <w:tab/>
      </w:r>
      <w:r w:rsidR="00CE68D5" w:rsidRPr="00746780">
        <w:rPr>
          <w:sz w:val="24"/>
          <w:szCs w:val="24"/>
        </w:rPr>
        <w:t>Name:</w:t>
      </w:r>
      <w:r w:rsidR="009A1889" w:rsidRPr="00746780">
        <w:rPr>
          <w:sz w:val="24"/>
          <w:szCs w:val="24"/>
        </w:rPr>
        <w:t xml:space="preserve"> </w:t>
      </w:r>
      <w:r w:rsidR="00746780">
        <w:rPr>
          <w:b/>
          <w:i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6780">
        <w:rPr>
          <w:b/>
          <w:i/>
          <w:sz w:val="24"/>
          <w:szCs w:val="24"/>
        </w:rPr>
        <w:instrText xml:space="preserve"> FORMTEXT </w:instrText>
      </w:r>
      <w:r w:rsidR="00746780">
        <w:rPr>
          <w:b/>
          <w:i/>
          <w:sz w:val="24"/>
          <w:szCs w:val="24"/>
        </w:rPr>
      </w:r>
      <w:r w:rsidR="00746780">
        <w:rPr>
          <w:b/>
          <w:i/>
          <w:sz w:val="24"/>
          <w:szCs w:val="24"/>
        </w:rPr>
        <w:fldChar w:fldCharType="separate"/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746780">
        <w:rPr>
          <w:b/>
          <w:i/>
          <w:sz w:val="24"/>
          <w:szCs w:val="24"/>
        </w:rPr>
        <w:fldChar w:fldCharType="end"/>
      </w:r>
      <w:r w:rsidR="00CC1649" w:rsidRPr="00746780">
        <w:rPr>
          <w:sz w:val="24"/>
          <w:szCs w:val="24"/>
        </w:rPr>
        <w:tab/>
      </w:r>
    </w:p>
    <w:p w14:paraId="0E3AD3A9" w14:textId="77777777" w:rsidR="00A114F7" w:rsidRPr="00746780" w:rsidRDefault="005748E3" w:rsidP="00D42C91">
      <w:pPr>
        <w:tabs>
          <w:tab w:val="right" w:pos="9540"/>
        </w:tabs>
        <w:spacing w:after="80"/>
        <w:ind w:left="3238"/>
        <w:rPr>
          <w:sz w:val="24"/>
          <w:szCs w:val="24"/>
        </w:rPr>
      </w:pPr>
      <w:r w:rsidRPr="00746780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154C4815" wp14:editId="2A76065B">
                <wp:simplePos x="0" y="0"/>
                <wp:positionH relativeFrom="column">
                  <wp:posOffset>2791460</wp:posOffset>
                </wp:positionH>
                <wp:positionV relativeFrom="paragraph">
                  <wp:posOffset>158115</wp:posOffset>
                </wp:positionV>
                <wp:extent cx="3271520" cy="635"/>
                <wp:effectExtent l="7620" t="6985" r="6985" b="1143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152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C5AB" id="AutoShape 21" o:spid="_x0000_s1026" type="#_x0000_t32" style="position:absolute;margin-left:219.8pt;margin-top:12.45pt;width:257.6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" strokeweight=".5pt">
                <w10:anchorlock/>
              </v:shape>
            </w:pict>
          </mc:Fallback>
        </mc:AlternateContent>
      </w:r>
      <w:r w:rsidR="00A114F7" w:rsidRPr="00746780">
        <w:rPr>
          <w:sz w:val="24"/>
          <w:szCs w:val="24"/>
        </w:rPr>
        <w:t>Strasse, Nr:</w:t>
      </w:r>
      <w:r w:rsidR="009A1889" w:rsidRPr="00746780">
        <w:rPr>
          <w:sz w:val="24"/>
          <w:szCs w:val="24"/>
        </w:rPr>
        <w:t xml:space="preserve"> </w:t>
      </w:r>
      <w:r w:rsidR="00746780">
        <w:rPr>
          <w:b/>
          <w:i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780">
        <w:rPr>
          <w:b/>
          <w:i/>
          <w:sz w:val="24"/>
          <w:szCs w:val="24"/>
        </w:rPr>
        <w:instrText xml:space="preserve"> FORMTEXT </w:instrText>
      </w:r>
      <w:r w:rsidR="00746780">
        <w:rPr>
          <w:b/>
          <w:i/>
          <w:sz w:val="24"/>
          <w:szCs w:val="24"/>
        </w:rPr>
      </w:r>
      <w:r w:rsidR="00746780">
        <w:rPr>
          <w:b/>
          <w:i/>
          <w:sz w:val="24"/>
          <w:szCs w:val="24"/>
        </w:rPr>
        <w:fldChar w:fldCharType="separate"/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746780">
        <w:rPr>
          <w:b/>
          <w:i/>
          <w:sz w:val="24"/>
          <w:szCs w:val="24"/>
        </w:rPr>
        <w:fldChar w:fldCharType="end"/>
      </w:r>
      <w:r w:rsidR="00CC1649" w:rsidRPr="00746780">
        <w:rPr>
          <w:sz w:val="24"/>
          <w:szCs w:val="24"/>
        </w:rPr>
        <w:tab/>
      </w:r>
    </w:p>
    <w:p w14:paraId="01D6B392" w14:textId="77777777" w:rsidR="00A114F7" w:rsidRPr="00746780" w:rsidRDefault="005748E3" w:rsidP="00D42C91">
      <w:pPr>
        <w:tabs>
          <w:tab w:val="right" w:pos="5220"/>
          <w:tab w:val="left" w:pos="5400"/>
          <w:tab w:val="right" w:pos="9540"/>
        </w:tabs>
        <w:spacing w:after="80"/>
        <w:ind w:left="3238"/>
        <w:rPr>
          <w:sz w:val="24"/>
          <w:szCs w:val="24"/>
        </w:rPr>
      </w:pPr>
      <w:r w:rsidRPr="00746780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CDE886F" wp14:editId="68C7DCC3">
                <wp:simplePos x="0" y="0"/>
                <wp:positionH relativeFrom="column">
                  <wp:posOffset>1932940</wp:posOffset>
                </wp:positionH>
                <wp:positionV relativeFrom="paragraph">
                  <wp:posOffset>2118995</wp:posOffset>
                </wp:positionV>
                <wp:extent cx="4093845" cy="0"/>
                <wp:effectExtent l="6350" t="9525" r="5080" b="9525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DE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152.2pt;margin-top:166.85pt;width:322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" strokeweight=".5pt">
                <w10:anchorlock/>
              </v:shape>
            </w:pict>
          </mc:Fallback>
        </mc:AlternateContent>
      </w:r>
      <w:r w:rsidRPr="00746780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2DE843C2" wp14:editId="6C6C5986">
                <wp:simplePos x="0" y="0"/>
                <wp:positionH relativeFrom="column">
                  <wp:posOffset>2625725</wp:posOffset>
                </wp:positionH>
                <wp:positionV relativeFrom="paragraph">
                  <wp:posOffset>963930</wp:posOffset>
                </wp:positionV>
                <wp:extent cx="3437890" cy="0"/>
                <wp:effectExtent l="0" t="0" r="0" b="0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78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BD04" id="AutoShape 29" o:spid="_x0000_s1026" type="#_x0000_t32" style="position:absolute;margin-left:206.75pt;margin-top:75.9pt;width:270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" strokeweight=".5pt">
                <w10:anchorlock/>
              </v:shape>
            </w:pict>
          </mc:Fallback>
        </mc:AlternateContent>
      </w:r>
      <w:r w:rsidRPr="00746780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F9D60BC" wp14:editId="7FF98BC1">
                <wp:simplePos x="0" y="0"/>
                <wp:positionH relativeFrom="column">
                  <wp:posOffset>3124200</wp:posOffset>
                </wp:positionH>
                <wp:positionV relativeFrom="paragraph">
                  <wp:posOffset>690245</wp:posOffset>
                </wp:positionV>
                <wp:extent cx="2938780" cy="0"/>
                <wp:effectExtent l="6985" t="6350" r="6985" b="12700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87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768ED" id="AutoShape 28" o:spid="_x0000_s1026" type="#_x0000_t32" style="position:absolute;margin-left:246pt;margin-top:54.35pt;width:231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" strokeweight=".5pt">
                <w10:anchorlock/>
              </v:shape>
            </w:pict>
          </mc:Fallback>
        </mc:AlternateContent>
      </w:r>
      <w:r w:rsidRPr="00746780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0A151A8" wp14:editId="07C673A6">
                <wp:simplePos x="0" y="0"/>
                <wp:positionH relativeFrom="column">
                  <wp:posOffset>3022600</wp:posOffset>
                </wp:positionH>
                <wp:positionV relativeFrom="paragraph">
                  <wp:posOffset>428625</wp:posOffset>
                </wp:positionV>
                <wp:extent cx="3040380" cy="635"/>
                <wp:effectExtent l="10160" t="8890" r="6985" b="952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038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87453" id="AutoShape 26" o:spid="_x0000_s1026" type="#_x0000_t32" style="position:absolute;margin-left:238pt;margin-top:33.75pt;width:239.4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" strokeweight=".5pt">
                <w10:anchorlock/>
              </v:shape>
            </w:pict>
          </mc:Fallback>
        </mc:AlternateContent>
      </w:r>
      <w:r w:rsidRPr="00746780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34F6412" wp14:editId="77BEEC4A">
                <wp:simplePos x="0" y="0"/>
                <wp:positionH relativeFrom="column">
                  <wp:posOffset>3698240</wp:posOffset>
                </wp:positionH>
                <wp:positionV relativeFrom="paragraph">
                  <wp:posOffset>161925</wp:posOffset>
                </wp:positionV>
                <wp:extent cx="2364740" cy="635"/>
                <wp:effectExtent l="9525" t="8890" r="6985" b="952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474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F4CE2" id="AutoShape 25" o:spid="_x0000_s1026" type="#_x0000_t32" style="position:absolute;margin-left:291.2pt;margin-top:12.75pt;width:186.2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" strokeweight=".5pt">
                <w10:anchorlock/>
              </v:shape>
            </w:pict>
          </mc:Fallback>
        </mc:AlternateContent>
      </w:r>
      <w:r w:rsidRPr="00746780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27BC658" wp14:editId="11751ABA">
                <wp:simplePos x="0" y="0"/>
                <wp:positionH relativeFrom="column">
                  <wp:posOffset>2329180</wp:posOffset>
                </wp:positionH>
                <wp:positionV relativeFrom="paragraph">
                  <wp:posOffset>161925</wp:posOffset>
                </wp:positionV>
                <wp:extent cx="995680" cy="635"/>
                <wp:effectExtent l="12065" t="8890" r="11430" b="952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568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30C56" id="AutoShape 22" o:spid="_x0000_s1026" type="#_x0000_t32" style="position:absolute;margin-left:183.4pt;margin-top:12.75pt;width:78.4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" strokeweight=".5pt">
                <w10:anchorlock/>
              </v:shape>
            </w:pict>
          </mc:Fallback>
        </mc:AlternateContent>
      </w:r>
      <w:r w:rsidR="00CE68D5" w:rsidRPr="00746780">
        <w:rPr>
          <w:sz w:val="24"/>
          <w:szCs w:val="24"/>
        </w:rPr>
        <w:t>PLZ:</w:t>
      </w:r>
      <w:r w:rsidR="009A1889" w:rsidRPr="00746780">
        <w:rPr>
          <w:sz w:val="24"/>
          <w:szCs w:val="24"/>
        </w:rPr>
        <w:t xml:space="preserve"> </w:t>
      </w:r>
      <w:r w:rsidR="00746780">
        <w:rPr>
          <w:b/>
          <w:i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780">
        <w:rPr>
          <w:b/>
          <w:i/>
          <w:sz w:val="24"/>
          <w:szCs w:val="24"/>
        </w:rPr>
        <w:instrText xml:space="preserve"> FORMTEXT </w:instrText>
      </w:r>
      <w:r w:rsidR="00746780">
        <w:rPr>
          <w:b/>
          <w:i/>
          <w:sz w:val="24"/>
          <w:szCs w:val="24"/>
        </w:rPr>
      </w:r>
      <w:r w:rsidR="00746780">
        <w:rPr>
          <w:b/>
          <w:i/>
          <w:sz w:val="24"/>
          <w:szCs w:val="24"/>
        </w:rPr>
        <w:fldChar w:fldCharType="separate"/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746780">
        <w:rPr>
          <w:b/>
          <w:i/>
          <w:sz w:val="24"/>
          <w:szCs w:val="24"/>
        </w:rPr>
        <w:fldChar w:fldCharType="end"/>
      </w:r>
      <w:r w:rsidR="00CE68D5" w:rsidRPr="00746780">
        <w:rPr>
          <w:sz w:val="24"/>
          <w:szCs w:val="24"/>
        </w:rPr>
        <w:tab/>
      </w:r>
      <w:r w:rsidR="00CC1649" w:rsidRPr="00746780">
        <w:rPr>
          <w:sz w:val="24"/>
          <w:szCs w:val="24"/>
        </w:rPr>
        <w:tab/>
      </w:r>
      <w:r w:rsidR="00A114F7" w:rsidRPr="00746780">
        <w:rPr>
          <w:sz w:val="24"/>
          <w:szCs w:val="24"/>
        </w:rPr>
        <w:t>Ort:</w:t>
      </w:r>
      <w:r w:rsidR="009A1889" w:rsidRPr="00746780">
        <w:rPr>
          <w:sz w:val="24"/>
          <w:szCs w:val="24"/>
        </w:rPr>
        <w:t xml:space="preserve"> </w:t>
      </w:r>
      <w:r w:rsidR="00746780">
        <w:rPr>
          <w:b/>
          <w:i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780">
        <w:rPr>
          <w:b/>
          <w:i/>
          <w:sz w:val="24"/>
          <w:szCs w:val="24"/>
        </w:rPr>
        <w:instrText xml:space="preserve"> FORMTEXT </w:instrText>
      </w:r>
      <w:r w:rsidR="00746780">
        <w:rPr>
          <w:b/>
          <w:i/>
          <w:sz w:val="24"/>
          <w:szCs w:val="24"/>
        </w:rPr>
      </w:r>
      <w:r w:rsidR="00746780">
        <w:rPr>
          <w:b/>
          <w:i/>
          <w:sz w:val="24"/>
          <w:szCs w:val="24"/>
        </w:rPr>
        <w:fldChar w:fldCharType="separate"/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746780">
        <w:rPr>
          <w:b/>
          <w:i/>
          <w:sz w:val="24"/>
          <w:szCs w:val="24"/>
        </w:rPr>
        <w:fldChar w:fldCharType="end"/>
      </w:r>
      <w:r w:rsidR="00CC1649" w:rsidRPr="00746780">
        <w:rPr>
          <w:sz w:val="24"/>
          <w:szCs w:val="24"/>
        </w:rPr>
        <w:tab/>
      </w:r>
    </w:p>
    <w:p w14:paraId="24B38BDB" w14:textId="77777777" w:rsidR="00D42C91" w:rsidRPr="00746780" w:rsidRDefault="00D42C91" w:rsidP="00A86284">
      <w:pPr>
        <w:tabs>
          <w:tab w:val="right" w:pos="9540"/>
        </w:tabs>
        <w:spacing w:after="80"/>
        <w:ind w:left="3238"/>
        <w:rPr>
          <w:sz w:val="24"/>
          <w:szCs w:val="24"/>
        </w:rPr>
      </w:pPr>
      <w:r w:rsidRPr="00746780">
        <w:rPr>
          <w:sz w:val="24"/>
          <w:szCs w:val="24"/>
        </w:rPr>
        <w:t>Geburtsdatum:</w:t>
      </w:r>
      <w:r w:rsidR="000A5CF5" w:rsidRPr="00746780">
        <w:rPr>
          <w:sz w:val="24"/>
          <w:szCs w:val="24"/>
        </w:rPr>
        <w:t xml:space="preserve"> </w:t>
      </w:r>
      <w:r w:rsidR="00BF0915">
        <w:rPr>
          <w:b/>
          <w:i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0915">
        <w:rPr>
          <w:b/>
          <w:i/>
          <w:sz w:val="24"/>
          <w:szCs w:val="24"/>
        </w:rPr>
        <w:instrText xml:space="preserve"> FORMTEXT </w:instrText>
      </w:r>
      <w:r w:rsidR="00BF0915">
        <w:rPr>
          <w:b/>
          <w:i/>
          <w:sz w:val="24"/>
          <w:szCs w:val="24"/>
        </w:rPr>
      </w:r>
      <w:r w:rsidR="00BF0915">
        <w:rPr>
          <w:b/>
          <w:i/>
          <w:sz w:val="24"/>
          <w:szCs w:val="24"/>
        </w:rPr>
        <w:fldChar w:fldCharType="separate"/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BF0915">
        <w:rPr>
          <w:b/>
          <w:i/>
          <w:sz w:val="24"/>
          <w:szCs w:val="24"/>
        </w:rPr>
        <w:fldChar w:fldCharType="end"/>
      </w:r>
      <w:r w:rsidRPr="00746780">
        <w:rPr>
          <w:sz w:val="24"/>
          <w:szCs w:val="24"/>
        </w:rPr>
        <w:tab/>
      </w:r>
    </w:p>
    <w:p w14:paraId="170923A9" w14:textId="77777777" w:rsidR="007C4BBD" w:rsidRDefault="007C4BBD" w:rsidP="00D42C91">
      <w:pPr>
        <w:tabs>
          <w:tab w:val="right" w:pos="9540"/>
        </w:tabs>
        <w:spacing w:after="80"/>
        <w:ind w:left="3238"/>
        <w:rPr>
          <w:sz w:val="24"/>
          <w:szCs w:val="24"/>
        </w:rPr>
      </w:pPr>
      <w:r>
        <w:rPr>
          <w:sz w:val="24"/>
          <w:szCs w:val="24"/>
        </w:rPr>
        <w:t>Bürgerort/ Staat:</w:t>
      </w:r>
      <w:r w:rsidRPr="007C4BBD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i/>
          <w:sz w:val="24"/>
          <w:szCs w:val="24"/>
        </w:rPr>
        <w:instrText xml:space="preserve"> FORMTEXT </w:instrText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t> </w:t>
      </w:r>
      <w:r>
        <w:rPr>
          <w:b/>
          <w:i/>
          <w:sz w:val="24"/>
          <w:szCs w:val="24"/>
        </w:rPr>
        <w:t> </w:t>
      </w:r>
      <w:r>
        <w:rPr>
          <w:b/>
          <w:i/>
          <w:sz w:val="24"/>
          <w:szCs w:val="24"/>
        </w:rPr>
        <w:t> </w:t>
      </w:r>
      <w:r>
        <w:rPr>
          <w:b/>
          <w:i/>
          <w:sz w:val="24"/>
          <w:szCs w:val="24"/>
        </w:rPr>
        <w:t> </w:t>
      </w:r>
      <w:r>
        <w:rPr>
          <w:b/>
          <w:i/>
          <w:sz w:val="24"/>
          <w:szCs w:val="24"/>
        </w:rPr>
        <w:t> </w:t>
      </w:r>
      <w:r>
        <w:rPr>
          <w:b/>
          <w:i/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UTOTEXT  " Einfaches Textfeld"  \* MERGEFORMAT </w:instrText>
      </w:r>
      <w:r w:rsidR="0087221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14:paraId="54A9BF5E" w14:textId="77777777" w:rsidR="00A114F7" w:rsidRPr="00746780" w:rsidRDefault="00A114F7" w:rsidP="00D42C91">
      <w:pPr>
        <w:tabs>
          <w:tab w:val="right" w:pos="9540"/>
        </w:tabs>
        <w:spacing w:after="80"/>
        <w:ind w:left="3238"/>
        <w:rPr>
          <w:sz w:val="24"/>
          <w:szCs w:val="24"/>
        </w:rPr>
      </w:pPr>
      <w:r w:rsidRPr="00746780">
        <w:rPr>
          <w:sz w:val="24"/>
          <w:szCs w:val="24"/>
        </w:rPr>
        <w:t>Telefon:</w:t>
      </w:r>
      <w:r w:rsidR="009A1889" w:rsidRPr="00746780">
        <w:rPr>
          <w:sz w:val="24"/>
          <w:szCs w:val="24"/>
        </w:rPr>
        <w:t xml:space="preserve"> </w:t>
      </w:r>
      <w:r w:rsidR="00746780">
        <w:rPr>
          <w:b/>
          <w:i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780">
        <w:rPr>
          <w:b/>
          <w:i/>
          <w:sz w:val="24"/>
          <w:szCs w:val="24"/>
        </w:rPr>
        <w:instrText xml:space="preserve"> FORMTEXT </w:instrText>
      </w:r>
      <w:r w:rsidR="00746780">
        <w:rPr>
          <w:b/>
          <w:i/>
          <w:sz w:val="24"/>
          <w:szCs w:val="24"/>
        </w:rPr>
      </w:r>
      <w:r w:rsidR="00746780">
        <w:rPr>
          <w:b/>
          <w:i/>
          <w:sz w:val="24"/>
          <w:szCs w:val="24"/>
        </w:rPr>
        <w:fldChar w:fldCharType="separate"/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746780">
        <w:rPr>
          <w:b/>
          <w:i/>
          <w:sz w:val="24"/>
          <w:szCs w:val="24"/>
        </w:rPr>
        <w:fldChar w:fldCharType="end"/>
      </w:r>
      <w:r w:rsidR="00CC1649" w:rsidRPr="00746780">
        <w:rPr>
          <w:sz w:val="24"/>
          <w:szCs w:val="24"/>
        </w:rPr>
        <w:tab/>
      </w:r>
    </w:p>
    <w:p w14:paraId="0F1F631A" w14:textId="0CA09C3D" w:rsidR="00A114F7" w:rsidRDefault="005748E3" w:rsidP="006B4AB4">
      <w:pPr>
        <w:tabs>
          <w:tab w:val="right" w:pos="9540"/>
        </w:tabs>
        <w:spacing w:after="80"/>
        <w:ind w:left="3238"/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8F15AE" wp14:editId="1DB290FC">
                <wp:simplePos x="0" y="0"/>
                <wp:positionH relativeFrom="column">
                  <wp:posOffset>2555875</wp:posOffset>
                </wp:positionH>
                <wp:positionV relativeFrom="paragraph">
                  <wp:posOffset>154305</wp:posOffset>
                </wp:positionV>
                <wp:extent cx="3470910" cy="13970"/>
                <wp:effectExtent l="0" t="0" r="34290" b="24130"/>
                <wp:wrapNone/>
                <wp:docPr id="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0910" cy="139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80477" id="AutoShape 59" o:spid="_x0000_s1026" type="#_x0000_t32" style="position:absolute;margin-left:201.25pt;margin-top:12.15pt;width:273.3pt;height:1.1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" strokeweight=".5pt"/>
            </w:pict>
          </mc:Fallback>
        </mc:AlternateContent>
      </w:r>
      <w:r w:rsidR="006B4AB4">
        <w:rPr>
          <w:sz w:val="24"/>
          <w:szCs w:val="24"/>
        </w:rPr>
        <w:t>E</w:t>
      </w:r>
      <w:r w:rsidR="00CE71C5" w:rsidRPr="00746780">
        <w:rPr>
          <w:sz w:val="24"/>
          <w:szCs w:val="24"/>
        </w:rPr>
        <w:t>-Mail</w:t>
      </w:r>
      <w:r w:rsidR="005F5CBE" w:rsidRPr="00746780">
        <w:rPr>
          <w:sz w:val="24"/>
          <w:szCs w:val="24"/>
        </w:rPr>
        <w:t>:</w:t>
      </w:r>
      <w:r w:rsidR="009A1889" w:rsidRPr="00746780">
        <w:rPr>
          <w:sz w:val="24"/>
          <w:szCs w:val="24"/>
        </w:rPr>
        <w:t xml:space="preserve"> </w:t>
      </w:r>
      <w:r w:rsidR="00746780" w:rsidRPr="006B4AB4">
        <w:rPr>
          <w:b/>
          <w:i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6780" w:rsidRPr="006B4AB4">
        <w:rPr>
          <w:b/>
          <w:i/>
          <w:sz w:val="24"/>
          <w:szCs w:val="24"/>
        </w:rPr>
        <w:instrText xml:space="preserve"> FORMTEXT </w:instrText>
      </w:r>
      <w:r w:rsidR="00746780" w:rsidRPr="006B4AB4">
        <w:rPr>
          <w:b/>
          <w:i/>
          <w:sz w:val="24"/>
          <w:szCs w:val="24"/>
        </w:rPr>
      </w:r>
      <w:r w:rsidR="00746780" w:rsidRPr="006B4AB4">
        <w:rPr>
          <w:b/>
          <w:i/>
          <w:sz w:val="24"/>
          <w:szCs w:val="24"/>
        </w:rPr>
        <w:fldChar w:fldCharType="separate"/>
      </w:r>
      <w:r w:rsidR="00560DA6" w:rsidRPr="006B4AB4">
        <w:rPr>
          <w:b/>
          <w:i/>
          <w:sz w:val="24"/>
          <w:szCs w:val="24"/>
        </w:rPr>
        <w:t> </w:t>
      </w:r>
      <w:r w:rsidR="00560DA6" w:rsidRPr="006B4AB4">
        <w:rPr>
          <w:b/>
          <w:i/>
          <w:sz w:val="24"/>
          <w:szCs w:val="24"/>
        </w:rPr>
        <w:t> </w:t>
      </w:r>
      <w:r w:rsidR="00560DA6" w:rsidRPr="006B4AB4">
        <w:rPr>
          <w:b/>
          <w:i/>
          <w:sz w:val="24"/>
          <w:szCs w:val="24"/>
        </w:rPr>
        <w:t> </w:t>
      </w:r>
      <w:r w:rsidR="00560DA6" w:rsidRPr="006B4AB4">
        <w:rPr>
          <w:b/>
          <w:i/>
          <w:sz w:val="24"/>
          <w:szCs w:val="24"/>
        </w:rPr>
        <w:t> </w:t>
      </w:r>
      <w:r w:rsidR="00560DA6" w:rsidRPr="006B4AB4">
        <w:rPr>
          <w:b/>
          <w:i/>
          <w:sz w:val="24"/>
          <w:szCs w:val="24"/>
        </w:rPr>
        <w:t> </w:t>
      </w:r>
      <w:r w:rsidR="00746780" w:rsidRPr="006B4AB4">
        <w:rPr>
          <w:b/>
          <w:i/>
          <w:sz w:val="24"/>
          <w:szCs w:val="24"/>
        </w:rPr>
        <w:fldChar w:fldCharType="end"/>
      </w:r>
      <w:r w:rsidR="00CC1649" w:rsidRPr="006B4AB4">
        <w:rPr>
          <w:b/>
          <w:sz w:val="24"/>
          <w:szCs w:val="24"/>
        </w:rPr>
        <w:tab/>
      </w:r>
    </w:p>
    <w:p w14:paraId="08969433" w14:textId="6531333A" w:rsidR="006B4AB4" w:rsidRPr="00746780" w:rsidRDefault="006B4AB4" w:rsidP="00A86284">
      <w:pPr>
        <w:tabs>
          <w:tab w:val="right" w:pos="9540"/>
        </w:tabs>
        <w:spacing w:after="240" w:line="240" w:lineRule="auto"/>
        <w:ind w:left="3238"/>
        <w:rPr>
          <w:sz w:val="24"/>
          <w:szCs w:val="24"/>
        </w:rPr>
      </w:pPr>
      <w:bookmarkStart w:id="1" w:name="_Hlk92684382"/>
      <w:r>
        <w:rPr>
          <w:sz w:val="24"/>
          <w:szCs w:val="24"/>
        </w:rPr>
        <w:t>AHV-Nr.</w:t>
      </w:r>
      <w:r w:rsidRPr="00746780"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i/>
          <w:sz w:val="24"/>
          <w:szCs w:val="24"/>
        </w:rPr>
        <w:instrText xml:space="preserve"> FORMTEXT </w:instrText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t> </w:t>
      </w:r>
      <w:r>
        <w:rPr>
          <w:b/>
          <w:i/>
          <w:sz w:val="24"/>
          <w:szCs w:val="24"/>
        </w:rPr>
        <w:t> </w:t>
      </w:r>
      <w:r>
        <w:rPr>
          <w:b/>
          <w:i/>
          <w:sz w:val="24"/>
          <w:szCs w:val="24"/>
        </w:rPr>
        <w:t> </w:t>
      </w:r>
      <w:r>
        <w:rPr>
          <w:b/>
          <w:i/>
          <w:sz w:val="24"/>
          <w:szCs w:val="24"/>
        </w:rPr>
        <w:t> </w:t>
      </w:r>
      <w:r>
        <w:rPr>
          <w:b/>
          <w:i/>
          <w:sz w:val="24"/>
          <w:szCs w:val="24"/>
        </w:rPr>
        <w:t> </w:t>
      </w:r>
      <w:r>
        <w:rPr>
          <w:b/>
          <w:i/>
          <w:sz w:val="24"/>
          <w:szCs w:val="24"/>
        </w:rPr>
        <w:fldChar w:fldCharType="end"/>
      </w:r>
      <w:r w:rsidRPr="00746780"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16"/>
          <w:szCs w:val="16"/>
        </w:rPr>
        <w:t>Vorname, Nam</w:t>
      </w:r>
      <w:r w:rsidRPr="00746780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4B97A8B1" wp14:editId="142F6299">
                <wp:simplePos x="0" y="0"/>
                <wp:positionH relativeFrom="column">
                  <wp:posOffset>2538095</wp:posOffset>
                </wp:positionH>
                <wp:positionV relativeFrom="paragraph">
                  <wp:posOffset>156210</wp:posOffset>
                </wp:positionV>
                <wp:extent cx="3556000" cy="635"/>
                <wp:effectExtent l="8890" t="6350" r="6985" b="12065"/>
                <wp:wrapNone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3FE9" id="AutoShape 29" o:spid="_x0000_s1026" type="#_x0000_t32" style="position:absolute;margin-left:199.85pt;margin-top:12.3pt;width:280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" strokeweight=".5pt">
                <w10:anchorlock/>
              </v:shape>
            </w:pict>
          </mc:Fallback>
        </mc:AlternateContent>
      </w:r>
      <w:r>
        <w:rPr>
          <w:sz w:val="16"/>
          <w:szCs w:val="16"/>
        </w:rPr>
        <w:t>e, PLZ, Wohnort, Geburtsdatum, AHV-Nr. und Trainings-Anwesenheitskontrollen</w:t>
      </w:r>
      <w:r>
        <w:rPr>
          <w:sz w:val="16"/>
          <w:szCs w:val="16"/>
        </w:rPr>
        <w:br/>
        <w:t>werden zwecks Beitragserhalt auf der Sportdatenbank von Jugend + Sport (J+S) eingetragen.</w:t>
      </w:r>
      <w:bookmarkEnd w:id="1"/>
    </w:p>
    <w:p w14:paraId="422989C7" w14:textId="77777777" w:rsidR="00A739BE" w:rsidRPr="00630237" w:rsidRDefault="00A739BE" w:rsidP="00D42C91">
      <w:pPr>
        <w:tabs>
          <w:tab w:val="right" w:pos="9540"/>
        </w:tabs>
        <w:spacing w:after="120"/>
        <w:ind w:left="1077"/>
        <w:rPr>
          <w:sz w:val="20"/>
        </w:rPr>
      </w:pPr>
      <w:r w:rsidRPr="00746780">
        <w:rPr>
          <w:sz w:val="24"/>
          <w:szCs w:val="24"/>
        </w:rPr>
        <w:t>Unfallversicherung:</w:t>
      </w:r>
      <w:r w:rsidR="009A1889" w:rsidRPr="00746780">
        <w:rPr>
          <w:sz w:val="24"/>
          <w:szCs w:val="24"/>
        </w:rPr>
        <w:t xml:space="preserve"> </w:t>
      </w:r>
      <w:r w:rsidR="00746780">
        <w:rPr>
          <w:b/>
          <w:i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780">
        <w:rPr>
          <w:b/>
          <w:i/>
          <w:sz w:val="24"/>
          <w:szCs w:val="24"/>
        </w:rPr>
        <w:instrText xml:space="preserve"> FORMTEXT </w:instrText>
      </w:r>
      <w:r w:rsidR="00746780">
        <w:rPr>
          <w:b/>
          <w:i/>
          <w:sz w:val="24"/>
          <w:szCs w:val="24"/>
        </w:rPr>
      </w:r>
      <w:r w:rsidR="00746780">
        <w:rPr>
          <w:b/>
          <w:i/>
          <w:sz w:val="24"/>
          <w:szCs w:val="24"/>
        </w:rPr>
        <w:fldChar w:fldCharType="separate"/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560DA6">
        <w:rPr>
          <w:b/>
          <w:i/>
          <w:sz w:val="24"/>
          <w:szCs w:val="24"/>
        </w:rPr>
        <w:t> </w:t>
      </w:r>
      <w:r w:rsidR="00746780">
        <w:rPr>
          <w:b/>
          <w:i/>
          <w:sz w:val="24"/>
          <w:szCs w:val="24"/>
        </w:rPr>
        <w:fldChar w:fldCharType="end"/>
      </w:r>
      <w:r w:rsidR="00CC1649" w:rsidRPr="00746780">
        <w:rPr>
          <w:sz w:val="24"/>
          <w:szCs w:val="24"/>
        </w:rPr>
        <w:tab/>
      </w:r>
      <w:r w:rsidR="004B13BB" w:rsidRPr="00746780">
        <w:rPr>
          <w:sz w:val="24"/>
          <w:szCs w:val="24"/>
        </w:rPr>
        <w:br/>
      </w:r>
      <w:r w:rsidR="004B13BB" w:rsidRPr="00630237">
        <w:rPr>
          <w:i/>
          <w:sz w:val="18"/>
        </w:rPr>
        <w:t>(Versicherung ist Sache des Clubmitglieds)</w:t>
      </w:r>
    </w:p>
    <w:p w14:paraId="4E976D03" w14:textId="5D805501" w:rsidR="002A3373" w:rsidRPr="00630237" w:rsidRDefault="00A86284" w:rsidP="00A86284">
      <w:pPr>
        <w:tabs>
          <w:tab w:val="right" w:pos="2520"/>
          <w:tab w:val="left" w:pos="2700"/>
          <w:tab w:val="right" w:pos="9540"/>
        </w:tabs>
        <w:spacing w:before="240" w:after="0"/>
        <w:ind w:left="357" w:right="306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1DD3305" wp14:editId="6FD5BF1F">
                <wp:simplePos x="0" y="0"/>
                <wp:positionH relativeFrom="column">
                  <wp:posOffset>657860</wp:posOffset>
                </wp:positionH>
                <wp:positionV relativeFrom="paragraph">
                  <wp:posOffset>227330</wp:posOffset>
                </wp:positionV>
                <wp:extent cx="5405120" cy="635"/>
                <wp:effectExtent l="0" t="0" r="24130" b="37465"/>
                <wp:wrapNone/>
                <wp:docPr id="1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5120" cy="635"/>
                          <a:chOff x="1887" y="9251"/>
                          <a:chExt cx="8512" cy="1"/>
                        </a:xfrm>
                      </wpg:grpSpPr>
                      <wps:wsp>
                        <wps:cNvPr id="1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887" y="9251"/>
                            <a:ext cx="1484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6591" y="9251"/>
                            <a:ext cx="380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2F2FD" id="Group 53" o:spid="_x0000_s1026" style="position:absolute;margin-left:51.8pt;margin-top:17.9pt;width:425.6pt;height:.05pt;z-index:251661824" coordorigin="1887,9251" coordsize="85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">
                <v:shape id="AutoShape 33" o:spid="_x0000_s1027" type="#_x0000_t32" style="position:absolute;left:1887;top:9251;width:148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" strokeweight=".5pt"/>
                <v:shape id="AutoShape 34" o:spid="_x0000_s1028" type="#_x0000_t32" style="position:absolute;left:6591;top:9251;width:38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" strokeweight=".5pt"/>
              </v:group>
            </w:pict>
          </mc:Fallback>
        </mc:AlternateContent>
      </w:r>
      <w:r w:rsidR="00A878AC" w:rsidRPr="00630237">
        <w:t>Datum:</w:t>
      </w:r>
      <w:r w:rsidR="009A1889" w:rsidRPr="00630237">
        <w:t xml:space="preserve"> </w:t>
      </w:r>
      <w:r w:rsidR="00746780" w:rsidRPr="00746780">
        <w:rPr>
          <w:b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780" w:rsidRPr="00746780">
        <w:rPr>
          <w:b/>
          <w:i/>
          <w:szCs w:val="24"/>
        </w:rPr>
        <w:instrText xml:space="preserve"> FORMTEXT </w:instrText>
      </w:r>
      <w:r w:rsidR="00746780" w:rsidRPr="00746780">
        <w:rPr>
          <w:b/>
          <w:i/>
          <w:szCs w:val="24"/>
        </w:rPr>
      </w:r>
      <w:r w:rsidR="00746780" w:rsidRPr="00746780">
        <w:rPr>
          <w:b/>
          <w:i/>
          <w:szCs w:val="24"/>
        </w:rPr>
        <w:fldChar w:fldCharType="separate"/>
      </w:r>
      <w:r w:rsidR="00560DA6">
        <w:rPr>
          <w:b/>
          <w:i/>
          <w:szCs w:val="24"/>
        </w:rPr>
        <w:t> </w:t>
      </w:r>
      <w:r w:rsidR="00560DA6">
        <w:rPr>
          <w:b/>
          <w:i/>
          <w:szCs w:val="24"/>
        </w:rPr>
        <w:t> </w:t>
      </w:r>
      <w:r w:rsidR="00560DA6">
        <w:rPr>
          <w:b/>
          <w:i/>
          <w:szCs w:val="24"/>
        </w:rPr>
        <w:t> </w:t>
      </w:r>
      <w:r w:rsidR="00560DA6">
        <w:rPr>
          <w:b/>
          <w:i/>
          <w:szCs w:val="24"/>
        </w:rPr>
        <w:t> </w:t>
      </w:r>
      <w:r w:rsidR="00560DA6">
        <w:rPr>
          <w:b/>
          <w:i/>
          <w:szCs w:val="24"/>
        </w:rPr>
        <w:t> </w:t>
      </w:r>
      <w:r w:rsidR="00746780" w:rsidRPr="00746780">
        <w:rPr>
          <w:b/>
          <w:i/>
          <w:szCs w:val="24"/>
        </w:rPr>
        <w:fldChar w:fldCharType="end"/>
      </w:r>
      <w:r w:rsidR="00A878AC" w:rsidRPr="00630237">
        <w:rPr>
          <w:sz w:val="16"/>
          <w:szCs w:val="16"/>
        </w:rPr>
        <w:tab/>
      </w:r>
      <w:r w:rsidR="00A878AC" w:rsidRPr="00630237">
        <w:tab/>
      </w:r>
      <w:r w:rsidR="004B13BB" w:rsidRPr="00630237">
        <w:t>Unterschrift</w:t>
      </w:r>
      <w:r w:rsidR="002A3373" w:rsidRPr="00630237">
        <w:t xml:space="preserve"> des neuen Mitglieds</w:t>
      </w:r>
      <w:r w:rsidR="004B13BB" w:rsidRPr="00630237">
        <w:t>:</w:t>
      </w:r>
      <w:r w:rsidR="009A1889" w:rsidRPr="00630237">
        <w:t xml:space="preserve"> </w:t>
      </w:r>
      <w:r w:rsidR="004B13BB" w:rsidRPr="00630237">
        <w:rPr>
          <w:sz w:val="16"/>
          <w:szCs w:val="16"/>
        </w:rPr>
        <w:tab/>
      </w:r>
    </w:p>
    <w:p w14:paraId="223DDE23" w14:textId="2A99C90C" w:rsidR="00B91E00" w:rsidRDefault="00A86284" w:rsidP="005748E3">
      <w:pPr>
        <w:tabs>
          <w:tab w:val="right" w:pos="2520"/>
          <w:tab w:val="left" w:pos="2700"/>
          <w:tab w:val="right" w:pos="9540"/>
        </w:tabs>
        <w:spacing w:after="0"/>
        <w:ind w:left="357" w:right="125"/>
        <w:rPr>
          <w:i/>
          <w:sz w:val="18"/>
          <w:szCs w:val="16"/>
        </w:rPr>
      </w:pPr>
      <w:r w:rsidRPr="00630237">
        <w:rPr>
          <w:i/>
          <w:sz w:val="18"/>
          <w:szCs w:val="16"/>
        </w:rPr>
        <w:t>Mit der Unterschrift werden die Clubstatuten de</w:t>
      </w:r>
      <w:r>
        <w:rPr>
          <w:i/>
          <w:sz w:val="18"/>
          <w:szCs w:val="16"/>
        </w:rPr>
        <w:t>s Budoclub Toggenburg anerkannt und der Auftritt im Internet und öffentlichen Medien genehmigt, sowie die clubinterne Datenweitergabe und Registrierung bei zugehörigen Verbänden des Clubs und J+S.</w:t>
      </w:r>
      <w:r w:rsidRPr="00630237">
        <w:rPr>
          <w:i/>
          <w:sz w:val="18"/>
          <w:szCs w:val="16"/>
        </w:rPr>
        <w:br/>
      </w:r>
      <w:r w:rsidR="004B13BB" w:rsidRPr="00A878AC">
        <w:rPr>
          <w:i/>
          <w:sz w:val="18"/>
          <w:szCs w:val="16"/>
        </w:rPr>
        <w:t xml:space="preserve">Die Statuten sind im Internet </w:t>
      </w:r>
      <w:r w:rsidR="00C768BD">
        <w:rPr>
          <w:i/>
          <w:sz w:val="18"/>
          <w:szCs w:val="16"/>
        </w:rPr>
        <w:t>auf</w:t>
      </w:r>
      <w:r w:rsidR="004B13BB" w:rsidRPr="00A878AC">
        <w:rPr>
          <w:i/>
          <w:sz w:val="18"/>
          <w:szCs w:val="16"/>
        </w:rPr>
        <w:t xml:space="preserve"> </w:t>
      </w:r>
      <w:hyperlink r:id="rId9" w:history="1">
        <w:r w:rsidR="004B13BB" w:rsidRPr="00A878AC">
          <w:rPr>
            <w:rStyle w:val="Hyperlink"/>
            <w:i/>
            <w:sz w:val="18"/>
            <w:szCs w:val="16"/>
          </w:rPr>
          <w:t>www.bctoggenburg.ch</w:t>
        </w:r>
      </w:hyperlink>
      <w:r w:rsidR="004B13BB" w:rsidRPr="00A878AC">
        <w:rPr>
          <w:i/>
          <w:sz w:val="18"/>
          <w:szCs w:val="16"/>
        </w:rPr>
        <w:t xml:space="preserve"> </w:t>
      </w:r>
      <w:r w:rsidR="00A878AC" w:rsidRPr="00A878AC">
        <w:rPr>
          <w:i/>
          <w:sz w:val="18"/>
          <w:szCs w:val="16"/>
        </w:rPr>
        <w:t xml:space="preserve">unter „Club-Info“ </w:t>
      </w:r>
      <w:r w:rsidR="004B13BB" w:rsidRPr="00A878AC">
        <w:rPr>
          <w:i/>
          <w:sz w:val="18"/>
          <w:szCs w:val="16"/>
        </w:rPr>
        <w:t>publizier</w:t>
      </w:r>
      <w:r w:rsidR="00A878AC" w:rsidRPr="00A878AC">
        <w:rPr>
          <w:i/>
          <w:sz w:val="18"/>
          <w:szCs w:val="16"/>
        </w:rPr>
        <w:t>t.</w:t>
      </w:r>
    </w:p>
    <w:p w14:paraId="3A7FBA95" w14:textId="77777777" w:rsidR="00B91E00" w:rsidRDefault="00596AB6" w:rsidP="005748E3">
      <w:pPr>
        <w:tabs>
          <w:tab w:val="right" w:pos="2520"/>
          <w:tab w:val="left" w:pos="2700"/>
          <w:tab w:val="right" w:pos="9540"/>
        </w:tabs>
        <w:spacing w:after="0"/>
        <w:ind w:left="357" w:right="125"/>
        <w:rPr>
          <w:b/>
          <w:i/>
        </w:rPr>
      </w:pPr>
      <w:r w:rsidRPr="000D0A5D">
        <w:rPr>
          <w:b/>
          <w:i/>
        </w:rPr>
        <w:t xml:space="preserve">Austritte müssen unbedingt </w:t>
      </w:r>
      <w:r w:rsidR="0028367A">
        <w:rPr>
          <w:b/>
          <w:i/>
        </w:rPr>
        <w:t>bis Jahresende schriftlich mit Unterschrift</w:t>
      </w:r>
      <w:r w:rsidR="009F443C" w:rsidRPr="000D0A5D">
        <w:rPr>
          <w:b/>
          <w:i/>
        </w:rPr>
        <w:t xml:space="preserve"> gem</w:t>
      </w:r>
      <w:r w:rsidRPr="000D0A5D">
        <w:rPr>
          <w:b/>
          <w:i/>
        </w:rPr>
        <w:t>eldet werden!</w:t>
      </w:r>
    </w:p>
    <w:p w14:paraId="5125C61C" w14:textId="77777777" w:rsidR="005748E3" w:rsidRPr="005748E3" w:rsidRDefault="005748E3" w:rsidP="005748E3">
      <w:pPr>
        <w:tabs>
          <w:tab w:val="right" w:pos="2520"/>
          <w:tab w:val="left" w:pos="2700"/>
          <w:tab w:val="right" w:pos="9540"/>
        </w:tabs>
        <w:ind w:left="360" w:right="124"/>
        <w:rPr>
          <w:b/>
          <w:i/>
        </w:rPr>
      </w:pPr>
      <w:r w:rsidRPr="00D63696">
        <w:rPr>
          <w:b/>
          <w:i/>
        </w:rPr>
        <w:t>Austritte danach können für die Jahresrechnung nicht mehr berücksichtigt werden!</w:t>
      </w:r>
    </w:p>
    <w:p w14:paraId="312E1429" w14:textId="3BC14219" w:rsidR="00A739BE" w:rsidRPr="00A878AC" w:rsidRDefault="00A739BE" w:rsidP="00B91E00">
      <w:pPr>
        <w:tabs>
          <w:tab w:val="right" w:pos="2520"/>
          <w:tab w:val="left" w:pos="2700"/>
          <w:tab w:val="right" w:pos="9540"/>
        </w:tabs>
        <w:ind w:left="360" w:right="124"/>
        <w:rPr>
          <w:b/>
          <w:i/>
        </w:rPr>
      </w:pPr>
      <w:r w:rsidRPr="00A878AC">
        <w:rPr>
          <w:b/>
          <w:i/>
        </w:rPr>
        <w:t xml:space="preserve">Bei </w:t>
      </w:r>
      <w:r w:rsidR="00A86284">
        <w:rPr>
          <w:b/>
          <w:i/>
        </w:rPr>
        <w:t xml:space="preserve">Kindern und </w:t>
      </w:r>
      <w:r w:rsidRPr="00A878AC">
        <w:rPr>
          <w:b/>
          <w:i/>
        </w:rPr>
        <w:t>Jugendliche</w:t>
      </w:r>
      <w:r w:rsidR="002A3373">
        <w:rPr>
          <w:b/>
          <w:i/>
        </w:rPr>
        <w:t>n unter 18 Jahren sind</w:t>
      </w:r>
      <w:r w:rsidR="00C768BD">
        <w:rPr>
          <w:b/>
          <w:i/>
        </w:rPr>
        <w:t xml:space="preserve"> zusätzlich</w:t>
      </w:r>
      <w:r w:rsidR="002A3373">
        <w:rPr>
          <w:b/>
          <w:i/>
        </w:rPr>
        <w:t xml:space="preserve"> folgende Angaben auszufüllen:</w:t>
      </w:r>
    </w:p>
    <w:p w14:paraId="4FC849A0" w14:textId="77777777" w:rsidR="002A3373" w:rsidRPr="009F1429" w:rsidRDefault="002A3373" w:rsidP="003D57AC">
      <w:pPr>
        <w:tabs>
          <w:tab w:val="right" w:pos="5040"/>
          <w:tab w:val="left" w:pos="5220"/>
          <w:tab w:val="right" w:pos="9540"/>
        </w:tabs>
        <w:spacing w:after="120"/>
        <w:ind w:left="1080"/>
        <w:rPr>
          <w:sz w:val="20"/>
        </w:rPr>
      </w:pPr>
      <w:r w:rsidRPr="009F1429">
        <w:rPr>
          <w:sz w:val="20"/>
        </w:rPr>
        <w:t>Angaben eines Erziehungsberechtigten</w:t>
      </w:r>
      <w:r w:rsidR="000452DD" w:rsidRPr="009F1429">
        <w:rPr>
          <w:sz w:val="20"/>
        </w:rPr>
        <w:t>:</w:t>
      </w:r>
    </w:p>
    <w:p w14:paraId="51BD6C12" w14:textId="77777777" w:rsidR="002A3373" w:rsidRPr="00630237" w:rsidRDefault="005748E3" w:rsidP="003D57AC">
      <w:pPr>
        <w:tabs>
          <w:tab w:val="right" w:pos="4320"/>
          <w:tab w:val="left" w:pos="4500"/>
          <w:tab w:val="right" w:pos="8280"/>
        </w:tabs>
        <w:spacing w:after="120"/>
        <w:ind w:left="1080"/>
        <w:rPr>
          <w:sz w:val="20"/>
        </w:rPr>
      </w:pPr>
      <w:r>
        <w:rPr>
          <w:noProof/>
          <w:sz w:val="20"/>
          <w:lang w:eastAsia="de-CH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B1A0590" wp14:editId="70543615">
                <wp:simplePos x="0" y="0"/>
                <wp:positionH relativeFrom="column">
                  <wp:posOffset>906780</wp:posOffset>
                </wp:positionH>
                <wp:positionV relativeFrom="paragraph">
                  <wp:posOffset>134620</wp:posOffset>
                </wp:positionV>
                <wp:extent cx="4356100" cy="907415"/>
                <wp:effectExtent l="8890" t="6985" r="6985" b="9525"/>
                <wp:wrapNone/>
                <wp:docPr id="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0" cy="907415"/>
                          <a:chOff x="2279" y="12747"/>
                          <a:chExt cx="6860" cy="1429"/>
                        </a:xfrm>
                      </wpg:grpSpPr>
                      <wps:wsp>
                        <wps:cNvPr id="6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755" y="12747"/>
                            <a:ext cx="2408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924" y="12747"/>
                            <a:ext cx="3215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867" y="13140"/>
                            <a:ext cx="6272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2279" y="13544"/>
                            <a:ext cx="145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4267" y="13544"/>
                            <a:ext cx="4872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5303" y="14175"/>
                            <a:ext cx="3836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8BA7F" id="Group 55" o:spid="_x0000_s1026" style="position:absolute;margin-left:71.4pt;margin-top:10.6pt;width:343pt;height:71.45pt;z-index:251662848" coordorigin="2279,12747" coordsize="6860,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">
                <v:shape id="AutoShape 38" o:spid="_x0000_s1027" type="#_x0000_t32" style="position:absolute;left:2755;top:12747;width:2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" strokeweight=".5pt"/>
                <v:shape id="AutoShape 39" o:spid="_x0000_s1028" type="#_x0000_t32" style="position:absolute;left:5924;top:12747;width:32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" strokeweight=".5pt"/>
                <v:shape id="AutoShape 40" o:spid="_x0000_s1029" type="#_x0000_t32" style="position:absolute;left:2867;top:13140;width:627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" strokeweight=".5pt"/>
                <v:shape id="AutoShape 41" o:spid="_x0000_s1030" type="#_x0000_t32" style="position:absolute;left:2279;top:13544;width:14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" strokeweight=".5pt"/>
                <v:shape id="AutoShape 42" o:spid="_x0000_s1031" type="#_x0000_t32" style="position:absolute;left:4267;top:13544;width:487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+f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hCL7/IAHrxCwAA//8DAFBLAQItABQABgAIAAAAIQDb4fbL7gAAAIUBAAATAAAAAAAAAAAA&#10;AAAAAAAAAABbQ29udGVudF9UeXBlc10ueG1sUEsBAi0AFAAGAAgAAAAhAFr0LFu/AAAAFQEAAAsA&#10;AAAAAAAAAAAAAAAAHwEAAF9yZWxzLy5yZWxzUEsBAi0AFAAGAAgAAAAhAKn7v5/EAAAA2wAAAA8A&#10;AAAAAAAAAAAAAAAABwIAAGRycy9kb3ducmV2LnhtbFBLBQYAAAAAAwADALcAAAD4AgAAAAA=&#10;" strokeweight=".5pt"/>
                <v:shape id="AutoShape 43" o:spid="_x0000_s1032" type="#_x0000_t32" style="position:absolute;left:5303;top:14175;width:38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" strokeweight=".5pt"/>
              </v:group>
            </w:pict>
          </mc:Fallback>
        </mc:AlternateContent>
      </w:r>
      <w:r w:rsidR="002A3373" w:rsidRPr="00630237">
        <w:rPr>
          <w:sz w:val="20"/>
        </w:rPr>
        <w:t>Vorname:</w:t>
      </w:r>
      <w:r w:rsidR="009A1889" w:rsidRPr="00630237">
        <w:rPr>
          <w:sz w:val="20"/>
        </w:rPr>
        <w:t xml:space="preserve"> </w:t>
      </w:r>
      <w:r w:rsidR="00746780" w:rsidRPr="00746780">
        <w:rPr>
          <w:b/>
          <w:i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780" w:rsidRPr="00746780">
        <w:rPr>
          <w:b/>
          <w:i/>
          <w:sz w:val="20"/>
          <w:szCs w:val="24"/>
        </w:rPr>
        <w:instrText xml:space="preserve"> FORMTEXT </w:instrText>
      </w:r>
      <w:r w:rsidR="00746780" w:rsidRPr="00746780">
        <w:rPr>
          <w:b/>
          <w:i/>
          <w:sz w:val="20"/>
          <w:szCs w:val="24"/>
        </w:rPr>
      </w:r>
      <w:r w:rsidR="00746780" w:rsidRPr="00746780">
        <w:rPr>
          <w:b/>
          <w:i/>
          <w:sz w:val="20"/>
          <w:szCs w:val="24"/>
        </w:rPr>
        <w:fldChar w:fldCharType="separate"/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746780" w:rsidRPr="00746780">
        <w:rPr>
          <w:b/>
          <w:i/>
          <w:sz w:val="20"/>
          <w:szCs w:val="24"/>
        </w:rPr>
        <w:fldChar w:fldCharType="end"/>
      </w:r>
      <w:r w:rsidR="002A3373" w:rsidRPr="00630237">
        <w:rPr>
          <w:sz w:val="16"/>
          <w:szCs w:val="16"/>
        </w:rPr>
        <w:tab/>
      </w:r>
      <w:r w:rsidR="002A3373" w:rsidRPr="00630237">
        <w:rPr>
          <w:sz w:val="20"/>
        </w:rPr>
        <w:tab/>
        <w:t>Name:</w:t>
      </w:r>
      <w:r w:rsidR="009A1889" w:rsidRPr="00630237">
        <w:rPr>
          <w:sz w:val="20"/>
        </w:rPr>
        <w:t xml:space="preserve"> </w:t>
      </w:r>
      <w:r w:rsidR="00746780" w:rsidRPr="00746780">
        <w:rPr>
          <w:b/>
          <w:i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780" w:rsidRPr="00746780">
        <w:rPr>
          <w:b/>
          <w:i/>
          <w:sz w:val="20"/>
          <w:szCs w:val="24"/>
        </w:rPr>
        <w:instrText xml:space="preserve"> FORMTEXT </w:instrText>
      </w:r>
      <w:r w:rsidR="00746780" w:rsidRPr="00746780">
        <w:rPr>
          <w:b/>
          <w:i/>
          <w:sz w:val="20"/>
          <w:szCs w:val="24"/>
        </w:rPr>
      </w:r>
      <w:r w:rsidR="00746780" w:rsidRPr="00746780">
        <w:rPr>
          <w:b/>
          <w:i/>
          <w:sz w:val="20"/>
          <w:szCs w:val="24"/>
        </w:rPr>
        <w:fldChar w:fldCharType="separate"/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746780" w:rsidRPr="00746780">
        <w:rPr>
          <w:b/>
          <w:i/>
          <w:sz w:val="20"/>
          <w:szCs w:val="24"/>
        </w:rPr>
        <w:fldChar w:fldCharType="end"/>
      </w:r>
      <w:r w:rsidR="002A3373" w:rsidRPr="00630237">
        <w:rPr>
          <w:sz w:val="16"/>
          <w:szCs w:val="16"/>
        </w:rPr>
        <w:tab/>
      </w:r>
    </w:p>
    <w:p w14:paraId="6AE7CC6C" w14:textId="77777777" w:rsidR="002A3373" w:rsidRPr="00630237" w:rsidRDefault="002A3373" w:rsidP="003D57AC">
      <w:pPr>
        <w:tabs>
          <w:tab w:val="right" w:pos="8280"/>
        </w:tabs>
        <w:spacing w:after="120"/>
        <w:ind w:left="1080"/>
        <w:rPr>
          <w:sz w:val="20"/>
        </w:rPr>
      </w:pPr>
      <w:r w:rsidRPr="00630237">
        <w:rPr>
          <w:sz w:val="20"/>
        </w:rPr>
        <w:t>Strasse, Nr:</w:t>
      </w:r>
      <w:r w:rsidR="009A1889" w:rsidRPr="00630237">
        <w:rPr>
          <w:sz w:val="20"/>
        </w:rPr>
        <w:t xml:space="preserve"> </w:t>
      </w:r>
      <w:r w:rsidR="00746780" w:rsidRPr="00746780">
        <w:rPr>
          <w:b/>
          <w:i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780" w:rsidRPr="00746780">
        <w:rPr>
          <w:b/>
          <w:i/>
          <w:sz w:val="20"/>
          <w:szCs w:val="24"/>
        </w:rPr>
        <w:instrText xml:space="preserve"> FORMTEXT </w:instrText>
      </w:r>
      <w:r w:rsidR="00746780" w:rsidRPr="00746780">
        <w:rPr>
          <w:b/>
          <w:i/>
          <w:sz w:val="20"/>
          <w:szCs w:val="24"/>
        </w:rPr>
      </w:r>
      <w:r w:rsidR="00746780" w:rsidRPr="00746780">
        <w:rPr>
          <w:b/>
          <w:i/>
          <w:sz w:val="20"/>
          <w:szCs w:val="24"/>
        </w:rPr>
        <w:fldChar w:fldCharType="separate"/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746780" w:rsidRPr="00746780">
        <w:rPr>
          <w:b/>
          <w:i/>
          <w:sz w:val="20"/>
          <w:szCs w:val="24"/>
        </w:rPr>
        <w:fldChar w:fldCharType="end"/>
      </w:r>
      <w:r w:rsidRPr="00630237">
        <w:rPr>
          <w:sz w:val="16"/>
          <w:szCs w:val="16"/>
        </w:rPr>
        <w:tab/>
      </w:r>
    </w:p>
    <w:p w14:paraId="599A3BED" w14:textId="77777777" w:rsidR="002A3373" w:rsidRPr="00630237" w:rsidRDefault="002A3373" w:rsidP="00A86284">
      <w:pPr>
        <w:tabs>
          <w:tab w:val="right" w:pos="2880"/>
          <w:tab w:val="left" w:pos="3060"/>
          <w:tab w:val="right" w:pos="8280"/>
        </w:tabs>
        <w:spacing w:after="240"/>
        <w:ind w:left="1077"/>
        <w:rPr>
          <w:sz w:val="20"/>
        </w:rPr>
      </w:pPr>
      <w:r w:rsidRPr="00630237">
        <w:rPr>
          <w:sz w:val="20"/>
        </w:rPr>
        <w:t>PLZ:</w:t>
      </w:r>
      <w:r w:rsidR="009A1889" w:rsidRPr="00630237">
        <w:rPr>
          <w:sz w:val="20"/>
        </w:rPr>
        <w:t xml:space="preserve"> </w:t>
      </w:r>
      <w:r w:rsidR="00746780" w:rsidRPr="00746780">
        <w:rPr>
          <w:b/>
          <w:i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780" w:rsidRPr="00746780">
        <w:rPr>
          <w:b/>
          <w:i/>
          <w:sz w:val="20"/>
          <w:szCs w:val="24"/>
        </w:rPr>
        <w:instrText xml:space="preserve"> FORMTEXT </w:instrText>
      </w:r>
      <w:r w:rsidR="00746780" w:rsidRPr="00746780">
        <w:rPr>
          <w:b/>
          <w:i/>
          <w:sz w:val="20"/>
          <w:szCs w:val="24"/>
        </w:rPr>
      </w:r>
      <w:r w:rsidR="00746780" w:rsidRPr="00746780">
        <w:rPr>
          <w:b/>
          <w:i/>
          <w:sz w:val="20"/>
          <w:szCs w:val="24"/>
        </w:rPr>
        <w:fldChar w:fldCharType="separate"/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746780" w:rsidRPr="00746780">
        <w:rPr>
          <w:b/>
          <w:i/>
          <w:sz w:val="20"/>
          <w:szCs w:val="24"/>
        </w:rPr>
        <w:fldChar w:fldCharType="end"/>
      </w:r>
      <w:r w:rsidRPr="00630237">
        <w:rPr>
          <w:sz w:val="16"/>
          <w:szCs w:val="16"/>
        </w:rPr>
        <w:tab/>
      </w:r>
      <w:r w:rsidRPr="00630237">
        <w:rPr>
          <w:sz w:val="20"/>
        </w:rPr>
        <w:tab/>
        <w:t>Ort:</w:t>
      </w:r>
      <w:r w:rsidR="009A1889" w:rsidRPr="00630237">
        <w:rPr>
          <w:sz w:val="20"/>
        </w:rPr>
        <w:t xml:space="preserve"> </w:t>
      </w:r>
      <w:r w:rsidR="00746780" w:rsidRPr="00746780">
        <w:rPr>
          <w:b/>
          <w:i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780" w:rsidRPr="00746780">
        <w:rPr>
          <w:b/>
          <w:i/>
          <w:sz w:val="20"/>
          <w:szCs w:val="24"/>
        </w:rPr>
        <w:instrText xml:space="preserve"> FORMTEXT </w:instrText>
      </w:r>
      <w:r w:rsidR="00746780" w:rsidRPr="00746780">
        <w:rPr>
          <w:b/>
          <w:i/>
          <w:sz w:val="20"/>
          <w:szCs w:val="24"/>
        </w:rPr>
      </w:r>
      <w:r w:rsidR="00746780" w:rsidRPr="00746780">
        <w:rPr>
          <w:b/>
          <w:i/>
          <w:sz w:val="20"/>
          <w:szCs w:val="24"/>
        </w:rPr>
        <w:fldChar w:fldCharType="separate"/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560DA6">
        <w:rPr>
          <w:b/>
          <w:i/>
          <w:sz w:val="20"/>
          <w:szCs w:val="24"/>
        </w:rPr>
        <w:t> </w:t>
      </w:r>
      <w:r w:rsidR="00746780" w:rsidRPr="00746780">
        <w:rPr>
          <w:b/>
          <w:i/>
          <w:sz w:val="20"/>
          <w:szCs w:val="24"/>
        </w:rPr>
        <w:fldChar w:fldCharType="end"/>
      </w:r>
      <w:r w:rsidRPr="00630237">
        <w:rPr>
          <w:sz w:val="16"/>
          <w:szCs w:val="16"/>
        </w:rPr>
        <w:tab/>
      </w:r>
    </w:p>
    <w:p w14:paraId="0CF9D422" w14:textId="77777777" w:rsidR="009A1889" w:rsidRDefault="008A3280" w:rsidP="00B91E00">
      <w:pPr>
        <w:tabs>
          <w:tab w:val="right" w:pos="8280"/>
        </w:tabs>
        <w:spacing w:after="120"/>
        <w:ind w:left="1077"/>
        <w:rPr>
          <w:sz w:val="16"/>
          <w:szCs w:val="16"/>
        </w:rPr>
      </w:pPr>
      <w:r w:rsidRPr="00630237">
        <w:rPr>
          <w:sz w:val="20"/>
        </w:rPr>
        <w:t xml:space="preserve">Unterschrift des Erziehungsberechtigten: </w:t>
      </w:r>
      <w:r w:rsidRPr="00630237">
        <w:rPr>
          <w:sz w:val="16"/>
          <w:szCs w:val="16"/>
        </w:rPr>
        <w:tab/>
      </w:r>
    </w:p>
    <w:p w14:paraId="45F72881" w14:textId="77777777" w:rsidR="00A86284" w:rsidRDefault="00A86284" w:rsidP="00A86284">
      <w:pPr>
        <w:tabs>
          <w:tab w:val="right" w:pos="8280"/>
        </w:tabs>
        <w:spacing w:after="0"/>
        <w:ind w:left="1077"/>
        <w:rPr>
          <w:sz w:val="16"/>
          <w:szCs w:val="16"/>
        </w:rPr>
      </w:pPr>
      <w:r>
        <w:rPr>
          <w:sz w:val="16"/>
          <w:szCs w:val="16"/>
        </w:rPr>
        <w:t>Mit der Unterschrift werden die Clubstatuten des Budoclub Toggenburg anerkannt und der Auftritt des Kindes</w:t>
      </w:r>
    </w:p>
    <w:p w14:paraId="35D9C338" w14:textId="77777777" w:rsidR="00A86284" w:rsidRDefault="00A86284" w:rsidP="00A86284">
      <w:pPr>
        <w:tabs>
          <w:tab w:val="right" w:pos="8280"/>
        </w:tabs>
        <w:spacing w:after="0"/>
        <w:ind w:left="1077"/>
        <w:rPr>
          <w:sz w:val="20"/>
        </w:rPr>
      </w:pPr>
      <w:r>
        <w:rPr>
          <w:sz w:val="16"/>
          <w:szCs w:val="16"/>
        </w:rPr>
        <w:t>im Internet und öffentlichen Medien, sowie die oben beschriebene Datenweitergabe genehmigt.</w:t>
      </w:r>
    </w:p>
    <w:p w14:paraId="2597CFC1" w14:textId="77777777" w:rsidR="00B91E00" w:rsidRDefault="00B91E00" w:rsidP="00B91E00">
      <w:pPr>
        <w:tabs>
          <w:tab w:val="right" w:pos="8280"/>
        </w:tabs>
        <w:spacing w:after="120"/>
        <w:ind w:left="1077"/>
        <w:rPr>
          <w:sz w:val="16"/>
          <w:szCs w:val="16"/>
        </w:rPr>
      </w:pPr>
    </w:p>
    <w:p w14:paraId="4C09F20F" w14:textId="77777777" w:rsidR="00B91E00" w:rsidRPr="00630237" w:rsidRDefault="005748E3" w:rsidP="00C768BD">
      <w:pPr>
        <w:tabs>
          <w:tab w:val="right" w:pos="8280"/>
        </w:tabs>
        <w:spacing w:after="480"/>
        <w:ind w:left="1077"/>
        <w:rPr>
          <w:sz w:val="20"/>
        </w:rPr>
      </w:pPr>
      <w:r w:rsidRPr="005748E3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6944" behindDoc="0" locked="1" layoutInCell="1" allowOverlap="1" wp14:anchorId="69ABBC7C" wp14:editId="7C6AE0CC">
                <wp:simplePos x="0" y="0"/>
                <wp:positionH relativeFrom="column">
                  <wp:posOffset>0</wp:posOffset>
                </wp:positionH>
                <wp:positionV relativeFrom="page">
                  <wp:posOffset>9932035</wp:posOffset>
                </wp:positionV>
                <wp:extent cx="6286500" cy="457200"/>
                <wp:effectExtent l="0" t="0" r="19050" b="19050"/>
                <wp:wrapNone/>
                <wp:docPr id="2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457200"/>
                          <a:chOff x="1031" y="15361"/>
                          <a:chExt cx="9900" cy="720"/>
                        </a:xfrm>
                      </wpg:grpSpPr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15361"/>
                            <a:ext cx="4535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34A11" w14:textId="77777777" w:rsidR="005748E3" w:rsidRPr="00BF323E" w:rsidRDefault="005748E3" w:rsidP="005748E3">
                              <w:pPr>
                                <w:tabs>
                                  <w:tab w:val="left" w:pos="3420"/>
                                  <w:tab w:val="left" w:pos="6300"/>
                                </w:tabs>
                                <w:spacing w:after="120" w:line="240" w:lineRule="auto"/>
                                <w:rPr>
                                  <w:b/>
                                  <w:i/>
                                  <w:sz w:val="12"/>
                                  <w:lang w:val="de-DE"/>
                                </w:rPr>
                              </w:pPr>
                              <w:r w:rsidRPr="00BF323E">
                                <w:rPr>
                                  <w:b/>
                                  <w:i/>
                                  <w:sz w:val="12"/>
                                  <w:lang w:val="de-DE"/>
                                </w:rPr>
                                <w:t>Nicht ausfüllen!</w:t>
                              </w:r>
                              <w:r>
                                <w:rPr>
                                  <w:b/>
                                  <w:i/>
                                  <w:sz w:val="12"/>
                                  <w:lang w:val="de-DE"/>
                                </w:rPr>
                                <w:t xml:space="preserve">       </w:t>
                              </w:r>
                              <w:r w:rsidRPr="00BF323E">
                                <w:rPr>
                                  <w:b/>
                                  <w:i/>
                                  <w:sz w:val="12"/>
                                  <w:lang w:val="de-DE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i/>
                                  <w:sz w:val="12"/>
                                  <w:lang w:val="de-DE"/>
                                </w:rPr>
                                <w:t>Wird</w:t>
                              </w:r>
                              <w:r w:rsidRPr="00BF323E">
                                <w:rPr>
                                  <w:b/>
                                  <w:i/>
                                  <w:sz w:val="12"/>
                                  <w:lang w:val="de-DE"/>
                                </w:rPr>
                                <w:t xml:space="preserve"> vom </w:t>
                              </w:r>
                              <w:r>
                                <w:rPr>
                                  <w:b/>
                                  <w:i/>
                                  <w:sz w:val="12"/>
                                  <w:lang w:val="de-DE"/>
                                </w:rPr>
                                <w:t>Kassier</w:t>
                              </w:r>
                              <w:r w:rsidRPr="00BF323E">
                                <w:rPr>
                                  <w:b/>
                                  <w:i/>
                                  <w:sz w:val="12"/>
                                  <w:lang w:val="de-DE"/>
                                </w:rPr>
                                <w:t xml:space="preserve"> eingetrage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15541"/>
                            <a:ext cx="9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8FDE8" w14:textId="77777777" w:rsidR="005748E3" w:rsidRPr="005A6B87" w:rsidRDefault="005748E3" w:rsidP="005748E3">
                              <w:pPr>
                                <w:tabs>
                                  <w:tab w:val="left" w:pos="3420"/>
                                  <w:tab w:val="left" w:pos="6300"/>
                                </w:tabs>
                                <w:spacing w:after="120" w:line="240" w:lineRule="auto"/>
                                <w:rPr>
                                  <w:sz w:val="20"/>
                                  <w:lang w:val="de-DE"/>
                                </w:rPr>
                              </w:pPr>
                              <w:r w:rsidRPr="005A6B87">
                                <w:rPr>
                                  <w:sz w:val="20"/>
                                  <w:lang w:val="de-DE"/>
                                </w:rPr>
                                <w:t>Eintrittsdatum: _________</w:t>
                              </w:r>
                              <w:r>
                                <w:rPr>
                                  <w:sz w:val="20"/>
                                  <w:lang w:val="de-DE"/>
                                </w:rPr>
                                <w:t>____</w:t>
                              </w:r>
                              <w:r w:rsidRPr="005A6B87">
                                <w:rPr>
                                  <w:sz w:val="20"/>
                                  <w:lang w:val="de-DE"/>
                                </w:rPr>
                                <w:t>_</w:t>
                              </w:r>
                              <w:r>
                                <w:rPr>
                                  <w:sz w:val="20"/>
                                  <w:lang w:val="de-DE"/>
                                </w:rPr>
                                <w:t>_</w:t>
                              </w:r>
                              <w:r w:rsidRPr="005A6B87">
                                <w:rPr>
                                  <w:sz w:val="20"/>
                                  <w:lang w:val="de-DE"/>
                                </w:rPr>
                                <w:t xml:space="preserve">__   </w:t>
                              </w:r>
                              <w:r>
                                <w:rPr>
                                  <w:sz w:val="20"/>
                                  <w:lang w:val="de-DE"/>
                                </w:rPr>
                                <w:t xml:space="preserve"> </w:t>
                              </w:r>
                              <w:r w:rsidRPr="005A6B87">
                                <w:rPr>
                                  <w:sz w:val="20"/>
                                  <w:lang w:val="de-DE"/>
                                </w:rPr>
                                <w:t xml:space="preserve">  Pass Nummer: _________</w:t>
                              </w:r>
                              <w:r>
                                <w:rPr>
                                  <w:sz w:val="20"/>
                                  <w:lang w:val="de-DE"/>
                                </w:rPr>
                                <w:t>____</w:t>
                              </w:r>
                              <w:r w:rsidRPr="005A6B87">
                                <w:rPr>
                                  <w:sz w:val="20"/>
                                  <w:lang w:val="de-DE"/>
                                </w:rPr>
                                <w:t>_</w:t>
                              </w:r>
                              <w:r>
                                <w:rPr>
                                  <w:sz w:val="20"/>
                                  <w:lang w:val="de-DE"/>
                                </w:rPr>
                                <w:t>_</w:t>
                              </w:r>
                              <w:r w:rsidRPr="005A6B87">
                                <w:rPr>
                                  <w:sz w:val="20"/>
                                  <w:lang w:val="de-DE"/>
                                </w:rPr>
                                <w:t xml:space="preserve">__    </w:t>
                              </w:r>
                              <w:r>
                                <w:rPr>
                                  <w:sz w:val="20"/>
                                  <w:lang w:val="de-DE"/>
                                </w:rPr>
                                <w:t xml:space="preserve"> </w:t>
                              </w:r>
                              <w:r w:rsidRPr="005A6B87">
                                <w:rPr>
                                  <w:sz w:val="20"/>
                                  <w:lang w:val="de-DE"/>
                                </w:rPr>
                                <w:t xml:space="preserve"> Austrittsdatum: _________</w:t>
                              </w:r>
                              <w:r>
                                <w:rPr>
                                  <w:sz w:val="20"/>
                                  <w:lang w:val="de-DE"/>
                                </w:rPr>
                                <w:t>____</w:t>
                              </w:r>
                              <w:r w:rsidRPr="005A6B87">
                                <w:rPr>
                                  <w:sz w:val="20"/>
                                  <w:lang w:val="de-DE"/>
                                </w:rPr>
                                <w:t>_</w:t>
                              </w:r>
                              <w:r>
                                <w:rPr>
                                  <w:sz w:val="20"/>
                                  <w:lang w:val="de-DE"/>
                                </w:rPr>
                                <w:t>_</w:t>
                              </w:r>
                              <w:r w:rsidRPr="005A6B87">
                                <w:rPr>
                                  <w:sz w:val="20"/>
                                  <w:lang w:val="de-DE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91440" tIns="72000" rIns="91440" bIns="72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BBC7C" id="Group 18" o:spid="_x0000_s1027" style="position:absolute;left:0;text-align:left;margin-left:0;margin-top:782.05pt;width:495pt;height:36pt;z-index:251666944;mso-position-vertical-relative:page" coordorigin="1031,15361" coordsize="9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">
                <v:shape id="Text Box 17" o:spid="_x0000_s1028" type="#_x0000_t202" style="position:absolute;left:1208;top:15361;width:4535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" stroked="f" strokecolor="#5a5a5a" strokeweight=".25pt">
                  <v:textbox inset="0,0,0,0">
                    <w:txbxContent>
                      <w:p w14:paraId="1AE34A11" w14:textId="77777777" w:rsidR="005748E3" w:rsidRPr="00BF323E" w:rsidRDefault="005748E3" w:rsidP="005748E3">
                        <w:pPr>
                          <w:tabs>
                            <w:tab w:val="left" w:pos="3420"/>
                            <w:tab w:val="left" w:pos="6300"/>
                          </w:tabs>
                          <w:spacing w:after="120" w:line="240" w:lineRule="auto"/>
                          <w:rPr>
                            <w:b/>
                            <w:i/>
                            <w:sz w:val="12"/>
                            <w:lang w:val="de-DE"/>
                          </w:rPr>
                        </w:pPr>
                        <w:r w:rsidRPr="00BF323E">
                          <w:rPr>
                            <w:b/>
                            <w:i/>
                            <w:sz w:val="12"/>
                            <w:lang w:val="de-DE"/>
                          </w:rPr>
                          <w:t>Nicht ausfüllen!</w:t>
                        </w:r>
                        <w:r>
                          <w:rPr>
                            <w:b/>
                            <w:i/>
                            <w:sz w:val="12"/>
                            <w:lang w:val="de-DE"/>
                          </w:rPr>
                          <w:t xml:space="preserve">       </w:t>
                        </w:r>
                        <w:r w:rsidRPr="00BF323E">
                          <w:rPr>
                            <w:b/>
                            <w:i/>
                            <w:sz w:val="12"/>
                            <w:lang w:val="de-DE"/>
                          </w:rPr>
                          <w:t xml:space="preserve"> (</w:t>
                        </w:r>
                        <w:r>
                          <w:rPr>
                            <w:b/>
                            <w:i/>
                            <w:sz w:val="12"/>
                            <w:lang w:val="de-DE"/>
                          </w:rPr>
                          <w:t>Wird</w:t>
                        </w:r>
                        <w:r w:rsidRPr="00BF323E">
                          <w:rPr>
                            <w:b/>
                            <w:i/>
                            <w:sz w:val="12"/>
                            <w:lang w:val="de-DE"/>
                          </w:rPr>
                          <w:t xml:space="preserve"> vom </w:t>
                        </w:r>
                        <w:r>
                          <w:rPr>
                            <w:b/>
                            <w:i/>
                            <w:sz w:val="12"/>
                            <w:lang w:val="de-DE"/>
                          </w:rPr>
                          <w:t>Kassier</w:t>
                        </w:r>
                        <w:r w:rsidRPr="00BF323E">
                          <w:rPr>
                            <w:b/>
                            <w:i/>
                            <w:sz w:val="12"/>
                            <w:lang w:val="de-DE"/>
                          </w:rPr>
                          <w:t xml:space="preserve"> eingetragen)</w:t>
                        </w:r>
                      </w:p>
                    </w:txbxContent>
                  </v:textbox>
                </v:shape>
                <v:shape id="Text Box 14" o:spid="_x0000_s1029" type="#_x0000_t202" style="position:absolute;left:1031;top:15541;width:9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" strokecolor="#5a5a5a" strokeweight="2pt">
                  <v:stroke linestyle="thinThin"/>
                  <v:textbox inset=",2mm,,2mm">
                    <w:txbxContent>
                      <w:p w14:paraId="6968FDE8" w14:textId="77777777" w:rsidR="005748E3" w:rsidRPr="005A6B87" w:rsidRDefault="005748E3" w:rsidP="005748E3">
                        <w:pPr>
                          <w:tabs>
                            <w:tab w:val="left" w:pos="3420"/>
                            <w:tab w:val="left" w:pos="6300"/>
                          </w:tabs>
                          <w:spacing w:after="120" w:line="240" w:lineRule="auto"/>
                          <w:rPr>
                            <w:sz w:val="20"/>
                            <w:lang w:val="de-DE"/>
                          </w:rPr>
                        </w:pPr>
                        <w:r w:rsidRPr="005A6B87">
                          <w:rPr>
                            <w:sz w:val="20"/>
                            <w:lang w:val="de-DE"/>
                          </w:rPr>
                          <w:t>Eintrittsdatum: _________</w:t>
                        </w:r>
                        <w:r>
                          <w:rPr>
                            <w:sz w:val="20"/>
                            <w:lang w:val="de-DE"/>
                          </w:rPr>
                          <w:t>____</w:t>
                        </w:r>
                        <w:r w:rsidRPr="005A6B87">
                          <w:rPr>
                            <w:sz w:val="20"/>
                            <w:lang w:val="de-DE"/>
                          </w:rPr>
                          <w:t>_</w:t>
                        </w:r>
                        <w:r>
                          <w:rPr>
                            <w:sz w:val="20"/>
                            <w:lang w:val="de-DE"/>
                          </w:rPr>
                          <w:t>_</w:t>
                        </w:r>
                        <w:r w:rsidRPr="005A6B87">
                          <w:rPr>
                            <w:sz w:val="20"/>
                            <w:lang w:val="de-DE"/>
                          </w:rPr>
                          <w:t xml:space="preserve">__   </w:t>
                        </w:r>
                        <w:r>
                          <w:rPr>
                            <w:sz w:val="20"/>
                            <w:lang w:val="de-DE"/>
                          </w:rPr>
                          <w:t xml:space="preserve"> </w:t>
                        </w:r>
                        <w:r w:rsidRPr="005A6B87">
                          <w:rPr>
                            <w:sz w:val="20"/>
                            <w:lang w:val="de-DE"/>
                          </w:rPr>
                          <w:t xml:space="preserve">  Pass Nummer: _________</w:t>
                        </w:r>
                        <w:r>
                          <w:rPr>
                            <w:sz w:val="20"/>
                            <w:lang w:val="de-DE"/>
                          </w:rPr>
                          <w:t>____</w:t>
                        </w:r>
                        <w:r w:rsidRPr="005A6B87">
                          <w:rPr>
                            <w:sz w:val="20"/>
                            <w:lang w:val="de-DE"/>
                          </w:rPr>
                          <w:t>_</w:t>
                        </w:r>
                        <w:r>
                          <w:rPr>
                            <w:sz w:val="20"/>
                            <w:lang w:val="de-DE"/>
                          </w:rPr>
                          <w:t>_</w:t>
                        </w:r>
                        <w:r w:rsidRPr="005A6B87">
                          <w:rPr>
                            <w:sz w:val="20"/>
                            <w:lang w:val="de-DE"/>
                          </w:rPr>
                          <w:t xml:space="preserve">__    </w:t>
                        </w:r>
                        <w:r>
                          <w:rPr>
                            <w:sz w:val="20"/>
                            <w:lang w:val="de-DE"/>
                          </w:rPr>
                          <w:t xml:space="preserve"> </w:t>
                        </w:r>
                        <w:r w:rsidRPr="005A6B87">
                          <w:rPr>
                            <w:sz w:val="20"/>
                            <w:lang w:val="de-DE"/>
                          </w:rPr>
                          <w:t xml:space="preserve"> Austrittsdatum: _________</w:t>
                        </w:r>
                        <w:r>
                          <w:rPr>
                            <w:sz w:val="20"/>
                            <w:lang w:val="de-DE"/>
                          </w:rPr>
                          <w:t>____</w:t>
                        </w:r>
                        <w:r w:rsidRPr="005A6B87">
                          <w:rPr>
                            <w:sz w:val="20"/>
                            <w:lang w:val="de-DE"/>
                          </w:rPr>
                          <w:t>_</w:t>
                        </w:r>
                        <w:r>
                          <w:rPr>
                            <w:sz w:val="20"/>
                            <w:lang w:val="de-DE"/>
                          </w:rPr>
                          <w:t>_</w:t>
                        </w:r>
                        <w:r w:rsidRPr="005A6B87">
                          <w:rPr>
                            <w:sz w:val="20"/>
                            <w:lang w:val="de-DE"/>
                          </w:rPr>
                          <w:t>__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 w:rsidRPr="005748E3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7968" behindDoc="0" locked="1" layoutInCell="1" allowOverlap="1" wp14:anchorId="2B3EE6B3" wp14:editId="27252CC8">
                <wp:simplePos x="0" y="0"/>
                <wp:positionH relativeFrom="column">
                  <wp:posOffset>0</wp:posOffset>
                </wp:positionH>
                <wp:positionV relativeFrom="page">
                  <wp:posOffset>9164320</wp:posOffset>
                </wp:positionV>
                <wp:extent cx="6286500" cy="690245"/>
                <wp:effectExtent l="0" t="0" r="19050" b="14605"/>
                <wp:wrapNone/>
                <wp:docPr id="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690245"/>
                          <a:chOff x="1031" y="15361"/>
                          <a:chExt cx="9900" cy="1087"/>
                        </a:xfrm>
                      </wpg:grpSpPr>
                      <wps:wsp>
                        <wps:cNvPr id="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15361"/>
                            <a:ext cx="3924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F2E8A" w14:textId="77777777" w:rsidR="005748E3" w:rsidRPr="00BF323E" w:rsidRDefault="005748E3" w:rsidP="005748E3">
                              <w:pPr>
                                <w:tabs>
                                  <w:tab w:val="left" w:pos="3420"/>
                                  <w:tab w:val="left" w:pos="6300"/>
                                </w:tabs>
                                <w:spacing w:after="120" w:line="240" w:lineRule="auto"/>
                                <w:rPr>
                                  <w:b/>
                                  <w:i/>
                                  <w:sz w:val="12"/>
                                  <w:lang w:val="de-DE"/>
                                </w:rPr>
                              </w:pPr>
                              <w:r w:rsidRPr="00BF323E">
                                <w:rPr>
                                  <w:b/>
                                  <w:i/>
                                  <w:sz w:val="12"/>
                                  <w:lang w:val="de-DE"/>
                                </w:rPr>
                                <w:t>Nicht ausfüllen!</w:t>
                              </w:r>
                              <w:r>
                                <w:rPr>
                                  <w:b/>
                                  <w:i/>
                                  <w:sz w:val="12"/>
                                  <w:lang w:val="de-DE"/>
                                </w:rPr>
                                <w:t xml:space="preserve">       </w:t>
                              </w:r>
                              <w:r w:rsidRPr="00BF323E">
                                <w:rPr>
                                  <w:b/>
                                  <w:i/>
                                  <w:sz w:val="12"/>
                                  <w:lang w:val="de-DE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i/>
                                  <w:sz w:val="12"/>
                                  <w:lang w:val="de-DE"/>
                                </w:rPr>
                                <w:t>Wird vom Trainer ausgefüllt</w:t>
                              </w:r>
                              <w:r w:rsidRPr="00BF323E">
                                <w:rPr>
                                  <w:b/>
                                  <w:i/>
                                  <w:sz w:val="12"/>
                                  <w:lang w:val="de-D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15541"/>
                            <a:ext cx="9900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C58B2" w14:textId="77777777" w:rsidR="005748E3" w:rsidRDefault="005748E3" w:rsidP="005748E3">
                              <w:pPr>
                                <w:tabs>
                                  <w:tab w:val="left" w:pos="3420"/>
                                  <w:tab w:val="left" w:pos="6300"/>
                                </w:tabs>
                                <w:spacing w:after="120" w:line="240" w:lineRule="auto"/>
                                <w:rPr>
                                  <w:sz w:val="20"/>
                                  <w:lang w:val="de-DE"/>
                                </w:rPr>
                              </w:pPr>
                              <w:r>
                                <w:rPr>
                                  <w:sz w:val="20"/>
                                  <w:lang w:val="de-DE"/>
                                </w:rPr>
                                <w:t>Anfängerkurs von:</w:t>
                              </w:r>
                              <w:r w:rsidRPr="005A6B87">
                                <w:rPr>
                                  <w:sz w:val="20"/>
                                  <w:lang w:val="de-DE"/>
                                </w:rPr>
                                <w:t xml:space="preserve"> _________</w:t>
                              </w:r>
                              <w:r>
                                <w:rPr>
                                  <w:sz w:val="20"/>
                                  <w:lang w:val="de-DE"/>
                                </w:rPr>
                                <w:t>____</w:t>
                              </w:r>
                              <w:r w:rsidRPr="005A6B87">
                                <w:rPr>
                                  <w:sz w:val="20"/>
                                  <w:lang w:val="de-DE"/>
                                </w:rPr>
                                <w:t>_</w:t>
                              </w:r>
                              <w:r>
                                <w:rPr>
                                  <w:sz w:val="20"/>
                                  <w:lang w:val="de-DE"/>
                                </w:rPr>
                                <w:t>_</w:t>
                              </w:r>
                              <w:r w:rsidRPr="005A6B87">
                                <w:rPr>
                                  <w:sz w:val="20"/>
                                  <w:lang w:val="de-DE"/>
                                </w:rPr>
                                <w:t xml:space="preserve">__ </w:t>
                              </w:r>
                              <w:r>
                                <w:rPr>
                                  <w:sz w:val="20"/>
                                  <w:lang w:val="de-DE"/>
                                </w:rPr>
                                <w:t xml:space="preserve">bis </w:t>
                              </w:r>
                              <w:r w:rsidRPr="005A6B87">
                                <w:rPr>
                                  <w:sz w:val="20"/>
                                  <w:lang w:val="de-DE"/>
                                </w:rPr>
                                <w:t>_________</w:t>
                              </w:r>
                              <w:r>
                                <w:rPr>
                                  <w:sz w:val="20"/>
                                  <w:lang w:val="de-DE"/>
                                </w:rPr>
                                <w:t>____</w:t>
                              </w:r>
                              <w:r w:rsidRPr="005A6B87">
                                <w:rPr>
                                  <w:sz w:val="20"/>
                                  <w:lang w:val="de-DE"/>
                                </w:rPr>
                                <w:t>_</w:t>
                              </w:r>
                              <w:r>
                                <w:rPr>
                                  <w:sz w:val="20"/>
                                  <w:lang w:val="de-DE"/>
                                </w:rPr>
                                <w:t>_</w:t>
                              </w:r>
                              <w:r w:rsidRPr="005A6B87">
                                <w:rPr>
                                  <w:sz w:val="20"/>
                                  <w:lang w:val="de-DE"/>
                                </w:rPr>
                                <w:t xml:space="preserve">__   </w:t>
                              </w:r>
                              <w:r>
                                <w:rPr>
                                  <w:sz w:val="20"/>
                                  <w:lang w:val="de-DE"/>
                                </w:rPr>
                                <w:t>im Training: _______________________________</w:t>
                              </w:r>
                            </w:p>
                            <w:p w14:paraId="2A035BBD" w14:textId="77777777" w:rsidR="005748E3" w:rsidRPr="005A6B87" w:rsidRDefault="005748E3" w:rsidP="005748E3">
                              <w:pPr>
                                <w:tabs>
                                  <w:tab w:val="left" w:pos="3420"/>
                                  <w:tab w:val="left" w:pos="6300"/>
                                </w:tabs>
                                <w:spacing w:after="120" w:line="240" w:lineRule="auto"/>
                                <w:rPr>
                                  <w:sz w:val="20"/>
                                  <w:lang w:val="de-DE"/>
                                </w:rPr>
                              </w:pPr>
                              <w:r>
                                <w:rPr>
                                  <w:sz w:val="20"/>
                                  <w:lang w:val="de-DE"/>
                                </w:rPr>
                                <w:t>Kurskosten von: _____________ erhalten am: _______________   Unterschrift Trainer: ________________________</w:t>
                              </w:r>
                            </w:p>
                          </w:txbxContent>
                        </wps:txbx>
                        <wps:bodyPr rot="0" vert="horz" wrap="square" lIns="91440" tIns="72000" rIns="91440" bIns="72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EE6B3" id="Group 56" o:spid="_x0000_s1030" style="position:absolute;left:0;text-align:left;margin-left:0;margin-top:721.6pt;width:495pt;height:54.35pt;z-index:251667968;mso-position-vertical-relative:page" coordorigin="1031,15361" coordsize="9900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">
                <v:shape id="Text Box 57" o:spid="_x0000_s1031" type="#_x0000_t202" style="position:absolute;left:1208;top:15361;width:392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" stroked="f" strokecolor="#5a5a5a" strokeweight=".25pt">
                  <v:textbox inset="0,0,0,0">
                    <w:txbxContent>
                      <w:p w14:paraId="567F2E8A" w14:textId="77777777" w:rsidR="005748E3" w:rsidRPr="00BF323E" w:rsidRDefault="005748E3" w:rsidP="005748E3">
                        <w:pPr>
                          <w:tabs>
                            <w:tab w:val="left" w:pos="3420"/>
                            <w:tab w:val="left" w:pos="6300"/>
                          </w:tabs>
                          <w:spacing w:after="120" w:line="240" w:lineRule="auto"/>
                          <w:rPr>
                            <w:b/>
                            <w:i/>
                            <w:sz w:val="12"/>
                            <w:lang w:val="de-DE"/>
                          </w:rPr>
                        </w:pPr>
                        <w:r w:rsidRPr="00BF323E">
                          <w:rPr>
                            <w:b/>
                            <w:i/>
                            <w:sz w:val="12"/>
                            <w:lang w:val="de-DE"/>
                          </w:rPr>
                          <w:t>Nicht ausfüllen!</w:t>
                        </w:r>
                        <w:r>
                          <w:rPr>
                            <w:b/>
                            <w:i/>
                            <w:sz w:val="12"/>
                            <w:lang w:val="de-DE"/>
                          </w:rPr>
                          <w:t xml:space="preserve">       </w:t>
                        </w:r>
                        <w:r w:rsidRPr="00BF323E">
                          <w:rPr>
                            <w:b/>
                            <w:i/>
                            <w:sz w:val="12"/>
                            <w:lang w:val="de-DE"/>
                          </w:rPr>
                          <w:t xml:space="preserve"> (</w:t>
                        </w:r>
                        <w:r>
                          <w:rPr>
                            <w:b/>
                            <w:i/>
                            <w:sz w:val="12"/>
                            <w:lang w:val="de-DE"/>
                          </w:rPr>
                          <w:t>Wird vom Trainer ausgefüllt</w:t>
                        </w:r>
                        <w:r w:rsidRPr="00BF323E">
                          <w:rPr>
                            <w:b/>
                            <w:i/>
                            <w:sz w:val="12"/>
                            <w:lang w:val="de-DE"/>
                          </w:rPr>
                          <w:t>)</w:t>
                        </w:r>
                      </w:p>
                    </w:txbxContent>
                  </v:textbox>
                </v:shape>
                <v:shape id="Text Box 58" o:spid="_x0000_s1032" type="#_x0000_t202" style="position:absolute;left:1031;top:15541;width:9900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" strokecolor="#5a5a5a" strokeweight="2pt">
                  <v:stroke linestyle="thinThin"/>
                  <v:textbox inset=",2mm,,2mm">
                    <w:txbxContent>
                      <w:p w14:paraId="159C58B2" w14:textId="77777777" w:rsidR="005748E3" w:rsidRDefault="005748E3" w:rsidP="005748E3">
                        <w:pPr>
                          <w:tabs>
                            <w:tab w:val="left" w:pos="3420"/>
                            <w:tab w:val="left" w:pos="6300"/>
                          </w:tabs>
                          <w:spacing w:after="120" w:line="240" w:lineRule="auto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Anfängerkurs von:</w:t>
                        </w:r>
                        <w:r w:rsidRPr="005A6B87">
                          <w:rPr>
                            <w:sz w:val="20"/>
                            <w:lang w:val="de-DE"/>
                          </w:rPr>
                          <w:t xml:space="preserve"> _________</w:t>
                        </w:r>
                        <w:r>
                          <w:rPr>
                            <w:sz w:val="20"/>
                            <w:lang w:val="de-DE"/>
                          </w:rPr>
                          <w:t>____</w:t>
                        </w:r>
                        <w:r w:rsidRPr="005A6B87">
                          <w:rPr>
                            <w:sz w:val="20"/>
                            <w:lang w:val="de-DE"/>
                          </w:rPr>
                          <w:t>_</w:t>
                        </w:r>
                        <w:r>
                          <w:rPr>
                            <w:sz w:val="20"/>
                            <w:lang w:val="de-DE"/>
                          </w:rPr>
                          <w:t>_</w:t>
                        </w:r>
                        <w:r w:rsidRPr="005A6B87">
                          <w:rPr>
                            <w:sz w:val="20"/>
                            <w:lang w:val="de-DE"/>
                          </w:rPr>
                          <w:t xml:space="preserve">__ </w:t>
                        </w:r>
                        <w:r>
                          <w:rPr>
                            <w:sz w:val="20"/>
                            <w:lang w:val="de-DE"/>
                          </w:rPr>
                          <w:t xml:space="preserve">bis </w:t>
                        </w:r>
                        <w:r w:rsidRPr="005A6B87">
                          <w:rPr>
                            <w:sz w:val="20"/>
                            <w:lang w:val="de-DE"/>
                          </w:rPr>
                          <w:t>_________</w:t>
                        </w:r>
                        <w:r>
                          <w:rPr>
                            <w:sz w:val="20"/>
                            <w:lang w:val="de-DE"/>
                          </w:rPr>
                          <w:t>____</w:t>
                        </w:r>
                        <w:r w:rsidRPr="005A6B87">
                          <w:rPr>
                            <w:sz w:val="20"/>
                            <w:lang w:val="de-DE"/>
                          </w:rPr>
                          <w:t>_</w:t>
                        </w:r>
                        <w:r>
                          <w:rPr>
                            <w:sz w:val="20"/>
                            <w:lang w:val="de-DE"/>
                          </w:rPr>
                          <w:t>_</w:t>
                        </w:r>
                        <w:r w:rsidRPr="005A6B87">
                          <w:rPr>
                            <w:sz w:val="20"/>
                            <w:lang w:val="de-DE"/>
                          </w:rPr>
                          <w:t xml:space="preserve">__   </w:t>
                        </w:r>
                        <w:r>
                          <w:rPr>
                            <w:sz w:val="20"/>
                            <w:lang w:val="de-DE"/>
                          </w:rPr>
                          <w:t>im Training: _______________________________</w:t>
                        </w:r>
                      </w:p>
                      <w:p w14:paraId="2A035BBD" w14:textId="77777777" w:rsidR="005748E3" w:rsidRPr="005A6B87" w:rsidRDefault="005748E3" w:rsidP="005748E3">
                        <w:pPr>
                          <w:tabs>
                            <w:tab w:val="left" w:pos="3420"/>
                            <w:tab w:val="left" w:pos="6300"/>
                          </w:tabs>
                          <w:spacing w:after="120" w:line="240" w:lineRule="auto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Kurskosten von: _____________ erhalten am: _______________   Unterschrift Trainer: ________________________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sectPr w:rsidR="00B91E00" w:rsidRPr="00630237" w:rsidSect="00A86284">
      <w:headerReference w:type="default" r:id="rId10"/>
      <w:pgSz w:w="11906" w:h="16838" w:code="9"/>
      <w:pgMar w:top="851" w:right="851" w:bottom="567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E722" w14:textId="77777777" w:rsidR="00872215" w:rsidRDefault="00872215" w:rsidP="00F0542D">
      <w:pPr>
        <w:spacing w:after="0" w:line="240" w:lineRule="auto"/>
      </w:pPr>
      <w:r>
        <w:separator/>
      </w:r>
    </w:p>
  </w:endnote>
  <w:endnote w:type="continuationSeparator" w:id="0">
    <w:p w14:paraId="1C50F619" w14:textId="77777777" w:rsidR="00872215" w:rsidRDefault="00872215" w:rsidP="00F0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D0A5" w14:textId="77777777" w:rsidR="00872215" w:rsidRDefault="00872215" w:rsidP="00F0542D">
      <w:pPr>
        <w:spacing w:after="0" w:line="240" w:lineRule="auto"/>
      </w:pPr>
      <w:r>
        <w:separator/>
      </w:r>
    </w:p>
  </w:footnote>
  <w:footnote w:type="continuationSeparator" w:id="0">
    <w:p w14:paraId="175EAEDB" w14:textId="77777777" w:rsidR="00872215" w:rsidRDefault="00872215" w:rsidP="00F0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F788" w14:textId="77777777" w:rsidR="006A5CC3" w:rsidRDefault="005748E3" w:rsidP="006A5CC3">
    <w:r>
      <w:rPr>
        <w:noProof/>
      </w:rPr>
      <mc:AlternateContent>
        <mc:Choice Requires="wps">
          <w:drawing>
            <wp:inline distT="0" distB="0" distL="0" distR="0" wp14:anchorId="356DBECB" wp14:editId="4E3D4FA1">
              <wp:extent cx="6475095" cy="1559560"/>
              <wp:effectExtent l="13970" t="5715" r="6985" b="6350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5095" cy="155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8"/>
                            <w:gridCol w:w="2656"/>
                            <w:gridCol w:w="236"/>
                            <w:gridCol w:w="2777"/>
                            <w:gridCol w:w="3998"/>
                          </w:tblGrid>
                          <w:tr w:rsidR="007E7D1C" w:rsidRPr="008B291F" w14:paraId="3D5FB069" w14:textId="77777777" w:rsidTr="0023788C">
                            <w:trPr>
                              <w:trHeight w:val="819"/>
                            </w:trPr>
                            <w:tc>
                              <w:tcPr>
                                <w:tcW w:w="458" w:type="dxa"/>
                                <w:vMerge w:val="restart"/>
                              </w:tcPr>
                              <w:p w14:paraId="39151E09" w14:textId="77777777" w:rsidR="007E7D1C" w:rsidRPr="008B291F" w:rsidRDefault="007E7D1C" w:rsidP="00AC1826">
                                <w:pPr>
                                  <w:spacing w:after="0" w:line="240" w:lineRule="auto"/>
                                </w:pPr>
                              </w:p>
                            </w:tc>
                            <w:bookmarkStart w:id="2" w:name="_MON_1287402174"/>
                            <w:bookmarkEnd w:id="2"/>
                            <w:tc>
                              <w:tcPr>
                                <w:tcW w:w="2656" w:type="dxa"/>
                                <w:vMerge w:val="restart"/>
                              </w:tcPr>
                              <w:p w14:paraId="7A2E21CC" w14:textId="77777777" w:rsidR="007E7D1C" w:rsidRPr="008B291F" w:rsidRDefault="003A7E9D" w:rsidP="00AC1826">
                                <w:pPr>
                                  <w:spacing w:after="0" w:line="240" w:lineRule="auto"/>
                                  <w:rPr>
                                    <w:lang w:val="de-DE"/>
                                  </w:rPr>
                                </w:pPr>
                                <w:r w:rsidRPr="008B291F">
                                  <w:object w:dxaOrig="2266" w:dyaOrig="2266" w14:anchorId="3C76BCBE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42" type="#_x0000_t75" style="width:113.2pt;height:113.2pt" filled="t">
                                      <v:imagedata r:id="rId1" o:title=""/>
                                      <o:lock v:ext="edit" aspectratio="f"/>
                                    </v:shape>
                                    <o:OLEObject Type="Embed" ProgID="Word.Picture.8" ShapeID="_x0000_i1042" DrawAspect="Content" ObjectID="_1716382649" r:id="rId2"/>
                                  </w:objec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</w:tcPr>
                              <w:p w14:paraId="56D389D7" w14:textId="77777777" w:rsidR="007E7D1C" w:rsidRPr="0023788C" w:rsidRDefault="007E7D1C" w:rsidP="00AC1826">
                                <w:pPr>
                                  <w:spacing w:after="0" w:line="240" w:lineRule="auto"/>
                                  <w:rPr>
                                    <w:sz w:val="6"/>
                                    <w:szCs w:val="6"/>
                                    <w:lang w:val="de-D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75" w:type="dxa"/>
                                <w:gridSpan w:val="2"/>
                              </w:tcPr>
                              <w:p w14:paraId="0C5BEB54" w14:textId="77777777" w:rsidR="007E7D1C" w:rsidRPr="008B291F" w:rsidRDefault="007E7D1C" w:rsidP="00AC1826">
                                <w:pPr>
                                  <w:spacing w:before="120" w:after="0" w:line="240" w:lineRule="auto"/>
                                  <w:rPr>
                                    <w:rFonts w:ascii="Bangkok" w:hAnsi="Bangkok"/>
                                    <w:sz w:val="52"/>
                                    <w:szCs w:val="52"/>
                                    <w:lang w:val="de-DE"/>
                                  </w:rPr>
                                </w:pPr>
                                <w:r w:rsidRPr="008B291F">
                                  <w:rPr>
                                    <w:rFonts w:ascii="Bangkok" w:hAnsi="Bangkok"/>
                                    <w:sz w:val="52"/>
                                    <w:szCs w:val="52"/>
                                    <w:lang w:val="de-DE"/>
                                  </w:rPr>
                                  <w:t>Budoclub Toggenburg</w:t>
                                </w:r>
                              </w:p>
                            </w:tc>
                          </w:tr>
                          <w:tr w:rsidR="007E7D1C" w:rsidRPr="008B291F" w14:paraId="28122956" w14:textId="77777777" w:rsidTr="00E24EDE">
                            <w:trPr>
                              <w:trHeight w:val="979"/>
                            </w:trPr>
                            <w:tc>
                              <w:tcPr>
                                <w:tcW w:w="458" w:type="dxa"/>
                                <w:vMerge/>
                              </w:tcPr>
                              <w:p w14:paraId="1AFF7D25" w14:textId="77777777" w:rsidR="007E7D1C" w:rsidRPr="008B291F" w:rsidRDefault="007E7D1C" w:rsidP="00AC1826">
                                <w:pPr>
                                  <w:spacing w:after="0" w:line="240" w:lineRule="auto"/>
                                </w:pPr>
                              </w:p>
                            </w:tc>
                            <w:tc>
                              <w:tcPr>
                                <w:tcW w:w="2656" w:type="dxa"/>
                                <w:vMerge/>
                              </w:tcPr>
                              <w:p w14:paraId="5670B57A" w14:textId="77777777" w:rsidR="007E7D1C" w:rsidRPr="008B291F" w:rsidRDefault="007E7D1C" w:rsidP="00AC1826">
                                <w:pPr>
                                  <w:spacing w:after="0" w:line="240" w:lineRule="auto"/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</w:tcPr>
                              <w:p w14:paraId="3CEEFCA3" w14:textId="77777777" w:rsidR="007E7D1C" w:rsidRPr="0023788C" w:rsidRDefault="007E7D1C" w:rsidP="00AC1826">
                                <w:pPr>
                                  <w:spacing w:after="0" w:line="240" w:lineRule="auto"/>
                                  <w:rPr>
                                    <w:sz w:val="4"/>
                                    <w:szCs w:val="4"/>
                                    <w:lang w:val="de-D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7" w:type="dxa"/>
                              </w:tcPr>
                              <w:p w14:paraId="375EC199" w14:textId="77777777" w:rsidR="00E24EDE" w:rsidRPr="008B291F" w:rsidRDefault="00E24EDE" w:rsidP="00E24EDE">
                                <w:pPr>
                                  <w:tabs>
                                    <w:tab w:val="left" w:pos="459"/>
                                  </w:tabs>
                                  <w:spacing w:before="20" w:after="0" w:line="192" w:lineRule="auto"/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 w:rsidRPr="008B291F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>Post:</w:t>
                                </w:r>
                                <w:r w:rsidRPr="008B291F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ab/>
                                  <w:t>Budoclub Toggenburg</w:t>
                                </w:r>
                                <w:r w:rsidRPr="008B291F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br/>
                                </w:r>
                                <w:r w:rsidRPr="008B291F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ab/>
                                  <w:t>Postfach 406</w:t>
                                </w:r>
                                <w:r w:rsidRPr="008B291F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br/>
                                </w:r>
                                <w:r w:rsidRPr="008B291F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ab/>
                                  <w:t>9630</w:t>
                                </w:r>
                                <w:r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  <w:r w:rsidRPr="008B291F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>Wattwil</w:t>
                                </w:r>
                              </w:p>
                              <w:p w14:paraId="4935CFE4" w14:textId="77777777" w:rsidR="00E24EDE" w:rsidRPr="008B291F" w:rsidRDefault="00E24EDE" w:rsidP="00E24EDE">
                                <w:pPr>
                                  <w:tabs>
                                    <w:tab w:val="left" w:pos="459"/>
                                  </w:tabs>
                                  <w:spacing w:after="0" w:line="192" w:lineRule="auto"/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</w:p>
                              <w:p w14:paraId="30753858" w14:textId="77777777" w:rsidR="007E7D1C" w:rsidRPr="008B291F" w:rsidRDefault="00E24EDE" w:rsidP="00E24EDE">
                                <w:pPr>
                                  <w:spacing w:after="0" w:line="240" w:lineRule="auto"/>
                                  <w:rPr>
                                    <w:color w:val="0000FF"/>
                                    <w:u w:val="single"/>
                                    <w:lang w:val="de-DE"/>
                                  </w:rPr>
                                </w:pPr>
                                <w:r w:rsidRPr="008B291F">
                                  <w:rPr>
                                    <w:rFonts w:ascii="Arial Narrow" w:hAnsi="Arial Narrow" w:cs="Arial"/>
                                    <w:i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val="de-DE"/>
                                  </w:rPr>
                                  <w:t>www.bctoggenburg.ch</w:t>
                                </w:r>
                              </w:p>
                            </w:tc>
                            <w:tc>
                              <w:tcPr>
                                <w:tcW w:w="3998" w:type="dxa"/>
                              </w:tcPr>
                              <w:p w14:paraId="1BFF4BA2" w14:textId="77777777" w:rsidR="007341CE" w:rsidRPr="008B291F" w:rsidRDefault="007341CE" w:rsidP="007341CE">
                                <w:pPr>
                                  <w:tabs>
                                    <w:tab w:val="left" w:pos="1073"/>
                                  </w:tabs>
                                  <w:spacing w:before="20" w:after="0" w:line="192" w:lineRule="auto"/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>Ressortleiter:</w:t>
                                </w:r>
                                <w:r w:rsidRPr="008B291F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ab/>
                                </w:r>
                                <w:r w:rsidR="005748E3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>Andreas Giezendanner</w:t>
                                </w:r>
                              </w:p>
                              <w:p w14:paraId="2C053A27" w14:textId="77777777" w:rsidR="007341CE" w:rsidRPr="008B291F" w:rsidRDefault="007341CE" w:rsidP="007341CE">
                                <w:pPr>
                                  <w:tabs>
                                    <w:tab w:val="left" w:pos="1073"/>
                                  </w:tabs>
                                  <w:spacing w:after="0" w:line="192" w:lineRule="auto"/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>(Karate)</w:t>
                                </w:r>
                                <w:r w:rsidRPr="008B291F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ab/>
                                </w:r>
                                <w:r w:rsidR="005748E3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>Oberdicken 721</w:t>
                                </w:r>
                              </w:p>
                              <w:p w14:paraId="5F94BBC3" w14:textId="77777777" w:rsidR="007341CE" w:rsidRPr="008B291F" w:rsidRDefault="007341CE" w:rsidP="007341CE">
                                <w:pPr>
                                  <w:tabs>
                                    <w:tab w:val="left" w:pos="1073"/>
                                  </w:tabs>
                                  <w:spacing w:after="0" w:line="192" w:lineRule="auto"/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 w:rsidRPr="008B291F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ab/>
                                </w:r>
                                <w:r w:rsidR="005748E3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>9115 Dicken</w:t>
                                </w:r>
                              </w:p>
                              <w:p w14:paraId="67F4209F" w14:textId="77777777" w:rsidR="007341CE" w:rsidRDefault="007341CE" w:rsidP="007341CE">
                                <w:pPr>
                                  <w:tabs>
                                    <w:tab w:val="left" w:pos="1073"/>
                                  </w:tabs>
                                  <w:spacing w:after="0" w:line="192" w:lineRule="auto"/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 w:rsidRPr="008B291F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>07</w:t>
                                </w:r>
                                <w:r w:rsidR="005748E3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>9</w:t>
                                </w:r>
                                <w:r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>/</w:t>
                                </w:r>
                                <w:r w:rsidR="005748E3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>558</w:t>
                                </w:r>
                                <w:r w:rsidRPr="00663DFB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  <w:r w:rsidR="005748E3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>27</w:t>
                                </w:r>
                                <w:r w:rsidRPr="00663DFB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  <w:r w:rsidR="005748E3"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  <w:t>85</w:t>
                                </w:r>
                              </w:p>
                              <w:p w14:paraId="1B946C79" w14:textId="77777777" w:rsidR="007E7D1C" w:rsidRPr="008B291F" w:rsidRDefault="007341CE" w:rsidP="007341CE">
                                <w:pPr>
                                  <w:tabs>
                                    <w:tab w:val="left" w:pos="1073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i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i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val="de-DE"/>
                                  </w:rPr>
                                  <w:t>karate@bctoggenburg.ch</w:t>
                                </w:r>
                              </w:p>
                            </w:tc>
                          </w:tr>
                          <w:tr w:rsidR="007E7D1C" w:rsidRPr="008B291F" w14:paraId="2BE49208" w14:textId="77777777" w:rsidTr="0023788C">
                            <w:trPr>
                              <w:trHeight w:val="371"/>
                            </w:trPr>
                            <w:tc>
                              <w:tcPr>
                                <w:tcW w:w="458" w:type="dxa"/>
                                <w:vMerge/>
                              </w:tcPr>
                              <w:p w14:paraId="5BC897BD" w14:textId="77777777" w:rsidR="007E7D1C" w:rsidRPr="008B291F" w:rsidRDefault="007E7D1C" w:rsidP="00AC1826">
                                <w:pPr>
                                  <w:spacing w:after="0" w:line="240" w:lineRule="auto"/>
                                </w:pPr>
                              </w:p>
                            </w:tc>
                            <w:tc>
                              <w:tcPr>
                                <w:tcW w:w="2656" w:type="dxa"/>
                                <w:vMerge/>
                              </w:tcPr>
                              <w:p w14:paraId="39722326" w14:textId="77777777" w:rsidR="007E7D1C" w:rsidRPr="008B291F" w:rsidRDefault="007E7D1C" w:rsidP="00AC1826">
                                <w:pPr>
                                  <w:spacing w:after="0" w:line="240" w:lineRule="auto"/>
                                </w:pPr>
                              </w:p>
                            </w:tc>
                            <w:tc>
                              <w:tcPr>
                                <w:tcW w:w="7011" w:type="dxa"/>
                                <w:gridSpan w:val="3"/>
                              </w:tcPr>
                              <w:p w14:paraId="6ABB3B73" w14:textId="77777777" w:rsidR="006A5CC3" w:rsidRPr="000C3FEE" w:rsidRDefault="00E24EDE" w:rsidP="00607E2F">
                                <w:pPr>
                                  <w:tabs>
                                    <w:tab w:val="right" w:pos="5706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  <w:lang w:val="de-DE"/>
                                  </w:rPr>
                                </w:pPr>
                                <w:r w:rsidRPr="008B291F">
                                  <w:rPr>
                                    <w:rFonts w:ascii="Arial Narrow" w:hAnsi="Arial Narrow" w:cs="Arial"/>
                                    <w:b/>
                                    <w:sz w:val="12"/>
                                    <w:szCs w:val="12"/>
                                    <w:lang w:val="de-DE"/>
                                  </w:rPr>
                                  <w:t>_______________________________________________________________________________</w:t>
                                </w:r>
                                <w:r w:rsidR="00607E2F">
                                  <w:rPr>
                                    <w:rFonts w:ascii="Arial Narrow" w:hAnsi="Arial Narrow" w:cs="Arial"/>
                                    <w:b/>
                                    <w:sz w:val="12"/>
                                    <w:szCs w:val="12"/>
                                    <w:lang w:val="de-DE"/>
                                  </w:rPr>
                                  <w:t>__________________________</w:t>
                                </w:r>
                              </w:p>
                            </w:tc>
                          </w:tr>
                        </w:tbl>
                        <w:p w14:paraId="7AC2FBEB" w14:textId="77777777" w:rsidR="007E7D1C" w:rsidRDefault="007E7D1C" w:rsidP="007E7D1C">
                          <w:pPr>
                            <w:ind w:firstLine="426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6DBE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width:509.85pt;height:1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" strokecolor="white">
              <v:textbox>
                <w:txbxContent>
                  <w:tbl>
                    <w:tblPr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8"/>
                      <w:gridCol w:w="2656"/>
                      <w:gridCol w:w="236"/>
                      <w:gridCol w:w="2777"/>
                      <w:gridCol w:w="3998"/>
                    </w:tblGrid>
                    <w:tr w:rsidR="007E7D1C" w:rsidRPr="008B291F" w14:paraId="3D5FB069" w14:textId="77777777" w:rsidTr="0023788C">
                      <w:trPr>
                        <w:trHeight w:val="819"/>
                      </w:trPr>
                      <w:tc>
                        <w:tcPr>
                          <w:tcW w:w="458" w:type="dxa"/>
                          <w:vMerge w:val="restart"/>
                        </w:tcPr>
                        <w:p w14:paraId="39151E09" w14:textId="77777777" w:rsidR="007E7D1C" w:rsidRPr="008B291F" w:rsidRDefault="007E7D1C" w:rsidP="00AC1826">
                          <w:pPr>
                            <w:spacing w:after="0" w:line="240" w:lineRule="auto"/>
                          </w:pPr>
                        </w:p>
                      </w:tc>
                      <w:bookmarkStart w:id="3" w:name="_MON_1287402174"/>
                      <w:bookmarkEnd w:id="3"/>
                      <w:tc>
                        <w:tcPr>
                          <w:tcW w:w="2656" w:type="dxa"/>
                          <w:vMerge w:val="restart"/>
                        </w:tcPr>
                        <w:p w14:paraId="7A2E21CC" w14:textId="77777777" w:rsidR="007E7D1C" w:rsidRPr="008B291F" w:rsidRDefault="003A7E9D" w:rsidP="00AC1826">
                          <w:pPr>
                            <w:spacing w:after="0" w:line="240" w:lineRule="auto"/>
                            <w:rPr>
                              <w:lang w:val="de-DE"/>
                            </w:rPr>
                          </w:pPr>
                          <w:r w:rsidRPr="008B291F">
                            <w:object w:dxaOrig="2266" w:dyaOrig="2266" w14:anchorId="3C76BCBE">
                              <v:shape id="_x0000_i1042" type="#_x0000_t75" style="width:113.2pt;height:113.2pt" filled="t">
                                <v:imagedata r:id="rId1" o:title=""/>
                                <o:lock v:ext="edit" aspectratio="f"/>
                              </v:shape>
                              <o:OLEObject Type="Embed" ProgID="Word.Picture.8" ShapeID="_x0000_i1042" DrawAspect="Content" ObjectID="_1716382649" r:id="rId3"/>
                            </w:object>
                          </w:r>
                        </w:p>
                      </w:tc>
                      <w:tc>
                        <w:tcPr>
                          <w:tcW w:w="236" w:type="dxa"/>
                        </w:tcPr>
                        <w:p w14:paraId="56D389D7" w14:textId="77777777" w:rsidR="007E7D1C" w:rsidRPr="0023788C" w:rsidRDefault="007E7D1C" w:rsidP="00AC1826">
                          <w:pPr>
                            <w:spacing w:after="0" w:line="240" w:lineRule="auto"/>
                            <w:rPr>
                              <w:sz w:val="6"/>
                              <w:szCs w:val="6"/>
                              <w:lang w:val="de-DE"/>
                            </w:rPr>
                          </w:pPr>
                        </w:p>
                      </w:tc>
                      <w:tc>
                        <w:tcPr>
                          <w:tcW w:w="6775" w:type="dxa"/>
                          <w:gridSpan w:val="2"/>
                        </w:tcPr>
                        <w:p w14:paraId="0C5BEB54" w14:textId="77777777" w:rsidR="007E7D1C" w:rsidRPr="008B291F" w:rsidRDefault="007E7D1C" w:rsidP="00AC1826">
                          <w:pPr>
                            <w:spacing w:before="120" w:after="0" w:line="240" w:lineRule="auto"/>
                            <w:rPr>
                              <w:rFonts w:ascii="Bangkok" w:hAnsi="Bangkok"/>
                              <w:sz w:val="52"/>
                              <w:szCs w:val="52"/>
                              <w:lang w:val="de-DE"/>
                            </w:rPr>
                          </w:pPr>
                          <w:r w:rsidRPr="008B291F">
                            <w:rPr>
                              <w:rFonts w:ascii="Bangkok" w:hAnsi="Bangkok"/>
                              <w:sz w:val="52"/>
                              <w:szCs w:val="52"/>
                              <w:lang w:val="de-DE"/>
                            </w:rPr>
                            <w:t>Budoclub Toggenburg</w:t>
                          </w:r>
                        </w:p>
                      </w:tc>
                    </w:tr>
                    <w:tr w:rsidR="007E7D1C" w:rsidRPr="008B291F" w14:paraId="28122956" w14:textId="77777777" w:rsidTr="00E24EDE">
                      <w:trPr>
                        <w:trHeight w:val="979"/>
                      </w:trPr>
                      <w:tc>
                        <w:tcPr>
                          <w:tcW w:w="458" w:type="dxa"/>
                          <w:vMerge/>
                        </w:tcPr>
                        <w:p w14:paraId="1AFF7D25" w14:textId="77777777" w:rsidR="007E7D1C" w:rsidRPr="008B291F" w:rsidRDefault="007E7D1C" w:rsidP="00AC1826">
                          <w:pPr>
                            <w:spacing w:after="0" w:line="240" w:lineRule="auto"/>
                          </w:pPr>
                        </w:p>
                      </w:tc>
                      <w:tc>
                        <w:tcPr>
                          <w:tcW w:w="2656" w:type="dxa"/>
                          <w:vMerge/>
                        </w:tcPr>
                        <w:p w14:paraId="5670B57A" w14:textId="77777777" w:rsidR="007E7D1C" w:rsidRPr="008B291F" w:rsidRDefault="007E7D1C" w:rsidP="00AC1826">
                          <w:pPr>
                            <w:spacing w:after="0" w:line="240" w:lineRule="auto"/>
                          </w:pPr>
                        </w:p>
                      </w:tc>
                      <w:tc>
                        <w:tcPr>
                          <w:tcW w:w="236" w:type="dxa"/>
                        </w:tcPr>
                        <w:p w14:paraId="3CEEFCA3" w14:textId="77777777" w:rsidR="007E7D1C" w:rsidRPr="0023788C" w:rsidRDefault="007E7D1C" w:rsidP="00AC1826">
                          <w:pPr>
                            <w:spacing w:after="0" w:line="240" w:lineRule="auto"/>
                            <w:rPr>
                              <w:sz w:val="4"/>
                              <w:szCs w:val="4"/>
                              <w:lang w:val="de-DE"/>
                            </w:rPr>
                          </w:pPr>
                        </w:p>
                      </w:tc>
                      <w:tc>
                        <w:tcPr>
                          <w:tcW w:w="2777" w:type="dxa"/>
                        </w:tcPr>
                        <w:p w14:paraId="375EC199" w14:textId="77777777" w:rsidR="00E24EDE" w:rsidRPr="008B291F" w:rsidRDefault="00E24EDE" w:rsidP="00E24EDE">
                          <w:pPr>
                            <w:tabs>
                              <w:tab w:val="left" w:pos="459"/>
                            </w:tabs>
                            <w:spacing w:before="20" w:after="0" w:line="192" w:lineRule="auto"/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</w:pPr>
                          <w:r w:rsidRPr="008B291F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>Post:</w:t>
                          </w:r>
                          <w:r w:rsidRPr="008B291F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ab/>
                            <w:t>Budoclub Toggenburg</w:t>
                          </w:r>
                          <w:r w:rsidRPr="008B291F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br/>
                          </w:r>
                          <w:r w:rsidRPr="008B291F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ab/>
                            <w:t>Postfach 406</w:t>
                          </w:r>
                          <w:r w:rsidRPr="008B291F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br/>
                          </w:r>
                          <w:r w:rsidRPr="008B291F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ab/>
                            <w:t>9630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8B291F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>Wattwil</w:t>
                          </w:r>
                        </w:p>
                        <w:p w14:paraId="4935CFE4" w14:textId="77777777" w:rsidR="00E24EDE" w:rsidRPr="008B291F" w:rsidRDefault="00E24EDE" w:rsidP="00E24EDE">
                          <w:pPr>
                            <w:tabs>
                              <w:tab w:val="left" w:pos="459"/>
                            </w:tabs>
                            <w:spacing w:after="0" w:line="192" w:lineRule="auto"/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  <w:p w14:paraId="30753858" w14:textId="77777777" w:rsidR="007E7D1C" w:rsidRPr="008B291F" w:rsidRDefault="00E24EDE" w:rsidP="00E24EDE">
                          <w:pPr>
                            <w:spacing w:after="0" w:line="240" w:lineRule="auto"/>
                            <w:rPr>
                              <w:color w:val="0000FF"/>
                              <w:u w:val="single"/>
                              <w:lang w:val="de-DE"/>
                            </w:rPr>
                          </w:pPr>
                          <w:r w:rsidRPr="008B291F">
                            <w:rPr>
                              <w:rFonts w:ascii="Arial Narrow" w:hAnsi="Arial Narrow" w:cs="Arial"/>
                              <w:i/>
                              <w:color w:val="0000FF"/>
                              <w:sz w:val="20"/>
                              <w:szCs w:val="20"/>
                              <w:u w:val="single"/>
                              <w:lang w:val="de-DE"/>
                            </w:rPr>
                            <w:t>www.bctoggenburg.ch</w:t>
                          </w:r>
                        </w:p>
                      </w:tc>
                      <w:tc>
                        <w:tcPr>
                          <w:tcW w:w="3998" w:type="dxa"/>
                        </w:tcPr>
                        <w:p w14:paraId="1BFF4BA2" w14:textId="77777777" w:rsidR="007341CE" w:rsidRPr="008B291F" w:rsidRDefault="007341CE" w:rsidP="007341CE">
                          <w:pPr>
                            <w:tabs>
                              <w:tab w:val="left" w:pos="1073"/>
                            </w:tabs>
                            <w:spacing w:before="20" w:after="0" w:line="192" w:lineRule="auto"/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>Ressortleiter:</w:t>
                          </w:r>
                          <w:r w:rsidRPr="008B291F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5748E3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>Andreas Giezendanner</w:t>
                          </w:r>
                        </w:p>
                        <w:p w14:paraId="2C053A27" w14:textId="77777777" w:rsidR="007341CE" w:rsidRPr="008B291F" w:rsidRDefault="007341CE" w:rsidP="007341CE">
                          <w:pPr>
                            <w:tabs>
                              <w:tab w:val="left" w:pos="1073"/>
                            </w:tabs>
                            <w:spacing w:after="0" w:line="192" w:lineRule="auto"/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>(Karate)</w:t>
                          </w:r>
                          <w:r w:rsidRPr="008B291F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5748E3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>Oberdicken 721</w:t>
                          </w:r>
                        </w:p>
                        <w:p w14:paraId="5F94BBC3" w14:textId="77777777" w:rsidR="007341CE" w:rsidRPr="008B291F" w:rsidRDefault="007341CE" w:rsidP="007341CE">
                          <w:pPr>
                            <w:tabs>
                              <w:tab w:val="left" w:pos="1073"/>
                            </w:tabs>
                            <w:spacing w:after="0" w:line="192" w:lineRule="auto"/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</w:pPr>
                          <w:r w:rsidRPr="008B291F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5748E3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>9115 Dicken</w:t>
                          </w:r>
                        </w:p>
                        <w:p w14:paraId="67F4209F" w14:textId="77777777" w:rsidR="007341CE" w:rsidRDefault="007341CE" w:rsidP="007341CE">
                          <w:pPr>
                            <w:tabs>
                              <w:tab w:val="left" w:pos="1073"/>
                            </w:tabs>
                            <w:spacing w:after="0" w:line="192" w:lineRule="auto"/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</w:pPr>
                          <w:r w:rsidRPr="008B291F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>07</w:t>
                          </w:r>
                          <w:r w:rsidR="005748E3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>9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>/</w:t>
                          </w:r>
                          <w:r w:rsidR="005748E3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>558</w:t>
                          </w:r>
                          <w:r w:rsidRPr="00663DFB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="005748E3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>27</w:t>
                          </w:r>
                          <w:r w:rsidRPr="00663DFB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="005748E3"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  <w:t>85</w:t>
                          </w:r>
                        </w:p>
                        <w:p w14:paraId="1B946C79" w14:textId="77777777" w:rsidR="007E7D1C" w:rsidRPr="008B291F" w:rsidRDefault="007341CE" w:rsidP="007341CE">
                          <w:pPr>
                            <w:tabs>
                              <w:tab w:val="left" w:pos="1073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i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 w:cs="Arial"/>
                              <w:i/>
                              <w:color w:val="0000FF"/>
                              <w:sz w:val="20"/>
                              <w:szCs w:val="20"/>
                              <w:u w:val="single"/>
                              <w:lang w:val="de-DE"/>
                            </w:rPr>
                            <w:t>karate@bctoggenburg.ch</w:t>
                          </w:r>
                        </w:p>
                      </w:tc>
                    </w:tr>
                    <w:tr w:rsidR="007E7D1C" w:rsidRPr="008B291F" w14:paraId="2BE49208" w14:textId="77777777" w:rsidTr="0023788C">
                      <w:trPr>
                        <w:trHeight w:val="371"/>
                      </w:trPr>
                      <w:tc>
                        <w:tcPr>
                          <w:tcW w:w="458" w:type="dxa"/>
                          <w:vMerge/>
                        </w:tcPr>
                        <w:p w14:paraId="5BC897BD" w14:textId="77777777" w:rsidR="007E7D1C" w:rsidRPr="008B291F" w:rsidRDefault="007E7D1C" w:rsidP="00AC1826">
                          <w:pPr>
                            <w:spacing w:after="0" w:line="240" w:lineRule="auto"/>
                          </w:pPr>
                        </w:p>
                      </w:tc>
                      <w:tc>
                        <w:tcPr>
                          <w:tcW w:w="2656" w:type="dxa"/>
                          <w:vMerge/>
                        </w:tcPr>
                        <w:p w14:paraId="39722326" w14:textId="77777777" w:rsidR="007E7D1C" w:rsidRPr="008B291F" w:rsidRDefault="007E7D1C" w:rsidP="00AC1826">
                          <w:pPr>
                            <w:spacing w:after="0" w:line="240" w:lineRule="auto"/>
                          </w:pPr>
                        </w:p>
                      </w:tc>
                      <w:tc>
                        <w:tcPr>
                          <w:tcW w:w="7011" w:type="dxa"/>
                          <w:gridSpan w:val="3"/>
                        </w:tcPr>
                        <w:p w14:paraId="6ABB3B73" w14:textId="77777777" w:rsidR="006A5CC3" w:rsidRPr="000C3FEE" w:rsidRDefault="00E24EDE" w:rsidP="00607E2F">
                          <w:pPr>
                            <w:tabs>
                              <w:tab w:val="right" w:pos="5706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de-DE"/>
                            </w:rPr>
                          </w:pPr>
                          <w:r w:rsidRPr="008B291F">
                            <w:rPr>
                              <w:rFonts w:ascii="Arial Narrow" w:hAnsi="Arial Narrow" w:cs="Arial"/>
                              <w:b/>
                              <w:sz w:val="12"/>
                              <w:szCs w:val="12"/>
                              <w:lang w:val="de-DE"/>
                            </w:rPr>
                            <w:t>_______________________________________________________________________________</w:t>
                          </w:r>
                          <w:r w:rsidR="00607E2F">
                            <w:rPr>
                              <w:rFonts w:ascii="Arial Narrow" w:hAnsi="Arial Narrow" w:cs="Arial"/>
                              <w:b/>
                              <w:sz w:val="12"/>
                              <w:szCs w:val="12"/>
                              <w:lang w:val="de-DE"/>
                            </w:rPr>
                            <w:t>__________________________</w:t>
                          </w:r>
                        </w:p>
                      </w:tc>
                    </w:tr>
                  </w:tbl>
                  <w:p w14:paraId="7AC2FBEB" w14:textId="77777777" w:rsidR="007E7D1C" w:rsidRDefault="007E7D1C" w:rsidP="007E7D1C">
                    <w:pPr>
                      <w:ind w:firstLine="426"/>
                      <w:rPr>
                        <w:lang w:val="de-D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D36DD"/>
    <w:multiLevelType w:val="hybridMultilevel"/>
    <w:tmpl w:val="109ED3F0"/>
    <w:lvl w:ilvl="0" w:tplc="C6E494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9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uBf4M1NT2mtHCThhW/50XwfmuRB1qJaMRt7BAQZQDbxV6ZMFEecS+TzEWkk7jBstVojaShDW68uuKLCga9UlQ==" w:salt="kpxX3JY6/upbi4sbVJ1SLw==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2D"/>
    <w:rsid w:val="00042D51"/>
    <w:rsid w:val="000452DD"/>
    <w:rsid w:val="00056EE2"/>
    <w:rsid w:val="00063691"/>
    <w:rsid w:val="00065FD6"/>
    <w:rsid w:val="000666EC"/>
    <w:rsid w:val="000767E7"/>
    <w:rsid w:val="000808D0"/>
    <w:rsid w:val="00081685"/>
    <w:rsid w:val="000A5CF5"/>
    <w:rsid w:val="000C3FEE"/>
    <w:rsid w:val="000D0A5D"/>
    <w:rsid w:val="0018236F"/>
    <w:rsid w:val="001D1358"/>
    <w:rsid w:val="001D1C68"/>
    <w:rsid w:val="0020662C"/>
    <w:rsid w:val="002218DE"/>
    <w:rsid w:val="00221AAD"/>
    <w:rsid w:val="00231E6A"/>
    <w:rsid w:val="0023788C"/>
    <w:rsid w:val="002432D5"/>
    <w:rsid w:val="00255ACF"/>
    <w:rsid w:val="0026063E"/>
    <w:rsid w:val="00276B42"/>
    <w:rsid w:val="0028367A"/>
    <w:rsid w:val="002A3373"/>
    <w:rsid w:val="002D30CE"/>
    <w:rsid w:val="00316408"/>
    <w:rsid w:val="0033043A"/>
    <w:rsid w:val="0035119B"/>
    <w:rsid w:val="003A2CCD"/>
    <w:rsid w:val="003A7E9D"/>
    <w:rsid w:val="003D3B50"/>
    <w:rsid w:val="003D57AC"/>
    <w:rsid w:val="00405FF5"/>
    <w:rsid w:val="00431841"/>
    <w:rsid w:val="00444719"/>
    <w:rsid w:val="00452984"/>
    <w:rsid w:val="00490FAE"/>
    <w:rsid w:val="004A03B1"/>
    <w:rsid w:val="004B13BB"/>
    <w:rsid w:val="004D3778"/>
    <w:rsid w:val="004F493A"/>
    <w:rsid w:val="00546D28"/>
    <w:rsid w:val="005500A4"/>
    <w:rsid w:val="00560DA6"/>
    <w:rsid w:val="00574047"/>
    <w:rsid w:val="005748E3"/>
    <w:rsid w:val="00576DDB"/>
    <w:rsid w:val="005809F1"/>
    <w:rsid w:val="00596AB6"/>
    <w:rsid w:val="005A6B87"/>
    <w:rsid w:val="005E2D45"/>
    <w:rsid w:val="005F5CBE"/>
    <w:rsid w:val="00607E2F"/>
    <w:rsid w:val="00630237"/>
    <w:rsid w:val="00643FB9"/>
    <w:rsid w:val="006543EE"/>
    <w:rsid w:val="0065456D"/>
    <w:rsid w:val="006913E7"/>
    <w:rsid w:val="006A5CC3"/>
    <w:rsid w:val="006B4AB4"/>
    <w:rsid w:val="006C59AC"/>
    <w:rsid w:val="006F3FC7"/>
    <w:rsid w:val="007341CE"/>
    <w:rsid w:val="00746780"/>
    <w:rsid w:val="007A76C4"/>
    <w:rsid w:val="007C4BBD"/>
    <w:rsid w:val="007E7D1C"/>
    <w:rsid w:val="007F663A"/>
    <w:rsid w:val="00834497"/>
    <w:rsid w:val="00857BE2"/>
    <w:rsid w:val="00872215"/>
    <w:rsid w:val="008A3280"/>
    <w:rsid w:val="008A40FE"/>
    <w:rsid w:val="008B291F"/>
    <w:rsid w:val="008F02A6"/>
    <w:rsid w:val="0090781D"/>
    <w:rsid w:val="00984395"/>
    <w:rsid w:val="009914E8"/>
    <w:rsid w:val="009A1889"/>
    <w:rsid w:val="009A6F20"/>
    <w:rsid w:val="009B0354"/>
    <w:rsid w:val="009B0C8E"/>
    <w:rsid w:val="009C4B18"/>
    <w:rsid w:val="009D7847"/>
    <w:rsid w:val="009E5A25"/>
    <w:rsid w:val="009F1429"/>
    <w:rsid w:val="009F443C"/>
    <w:rsid w:val="00A114F7"/>
    <w:rsid w:val="00A1241E"/>
    <w:rsid w:val="00A36908"/>
    <w:rsid w:val="00A43E3C"/>
    <w:rsid w:val="00A73656"/>
    <w:rsid w:val="00A739BE"/>
    <w:rsid w:val="00A86284"/>
    <w:rsid w:val="00A878AC"/>
    <w:rsid w:val="00A907F3"/>
    <w:rsid w:val="00AB6863"/>
    <w:rsid w:val="00AC1826"/>
    <w:rsid w:val="00AE3FC9"/>
    <w:rsid w:val="00B45CB3"/>
    <w:rsid w:val="00B900C3"/>
    <w:rsid w:val="00B91E00"/>
    <w:rsid w:val="00BA2626"/>
    <w:rsid w:val="00BF0915"/>
    <w:rsid w:val="00BF323E"/>
    <w:rsid w:val="00C34DAB"/>
    <w:rsid w:val="00C768BD"/>
    <w:rsid w:val="00CC1649"/>
    <w:rsid w:val="00CE68D5"/>
    <w:rsid w:val="00CE71C5"/>
    <w:rsid w:val="00CF4758"/>
    <w:rsid w:val="00D404C4"/>
    <w:rsid w:val="00D42C91"/>
    <w:rsid w:val="00D64F1C"/>
    <w:rsid w:val="00D66F77"/>
    <w:rsid w:val="00D9704E"/>
    <w:rsid w:val="00DA2290"/>
    <w:rsid w:val="00DB1744"/>
    <w:rsid w:val="00DF5782"/>
    <w:rsid w:val="00E24EDE"/>
    <w:rsid w:val="00E412C2"/>
    <w:rsid w:val="00E42FB8"/>
    <w:rsid w:val="00E451FD"/>
    <w:rsid w:val="00EA6972"/>
    <w:rsid w:val="00ED63F7"/>
    <w:rsid w:val="00EE07E8"/>
    <w:rsid w:val="00F0542D"/>
    <w:rsid w:val="00F112A6"/>
    <w:rsid w:val="00F55754"/>
    <w:rsid w:val="00F73266"/>
    <w:rsid w:val="00F75988"/>
    <w:rsid w:val="00F9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0F0E8F"/>
  <w15:chartTrackingRefBased/>
  <w15:docId w15:val="{D579B336-9082-401E-9A12-C377C31E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02A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42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0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42D"/>
  </w:style>
  <w:style w:type="paragraph" w:styleId="Fuzeile">
    <w:name w:val="footer"/>
    <w:basedOn w:val="Standard"/>
    <w:link w:val="FuzeileZchn"/>
    <w:uiPriority w:val="99"/>
    <w:unhideWhenUsed/>
    <w:rsid w:val="00F0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42D"/>
  </w:style>
  <w:style w:type="table" w:customStyle="1" w:styleId="Tabellengitternetz">
    <w:name w:val="Tabellengitternetz"/>
    <w:basedOn w:val="NormaleTabelle"/>
    <w:uiPriority w:val="59"/>
    <w:rsid w:val="00F05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rsid w:val="00A739BE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8D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18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ctoggenburg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76F2D-2989-4532-B92C-C74A5298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1770</CharactersWithSpaces>
  <SharedDoc>false</SharedDoc>
  <HLinks>
    <vt:vector size="6" baseType="variant">
      <vt:variant>
        <vt:i4>6881316</vt:i4>
      </vt:variant>
      <vt:variant>
        <vt:i4>36</vt:i4>
      </vt:variant>
      <vt:variant>
        <vt:i4>0</vt:i4>
      </vt:variant>
      <vt:variant>
        <vt:i4>5</vt:i4>
      </vt:variant>
      <vt:variant>
        <vt:lpwstr>http://www.bctoggenbur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och</dc:creator>
  <cp:keywords/>
  <cp:lastModifiedBy>Stefan Fässler</cp:lastModifiedBy>
  <cp:revision>3</cp:revision>
  <cp:lastPrinted>2019-01-25T16:41:00Z</cp:lastPrinted>
  <dcterms:created xsi:type="dcterms:W3CDTF">2022-06-10T14:01:00Z</dcterms:created>
  <dcterms:modified xsi:type="dcterms:W3CDTF">2022-06-10T14:11:00Z</dcterms:modified>
</cp:coreProperties>
</file>